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5D" w:rsidRPr="00B17A3E" w:rsidRDefault="007E0A5D" w:rsidP="00AF11D2">
      <w:pPr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учи</w:t>
      </w:r>
      <w:r w:rsidR="00FF6931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я – логопеда </w:t>
      </w:r>
      <w:r w:rsidR="002231E5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«СОШ №46» </w:t>
      </w:r>
      <w:proofErr w:type="spellStart"/>
      <w:r w:rsidR="00FF6931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повой</w:t>
      </w:r>
      <w:proofErr w:type="spellEnd"/>
      <w:r w:rsidR="00FF6931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Ю.</w:t>
      </w:r>
    </w:p>
    <w:p w:rsidR="007E0A5D" w:rsidRPr="00B17A3E" w:rsidRDefault="002231E5" w:rsidP="00AF11D2">
      <w:pPr>
        <w:spacing w:after="0" w:line="24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E0A5D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607DFA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2021 </w:t>
      </w:r>
      <w:r w:rsidR="00FF6931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7E0A5D" w:rsidRPr="00B1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F0EB8" w:rsidRPr="00B17A3E" w:rsidRDefault="000F41BE" w:rsidP="00B17A3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</w:p>
    <w:p w:rsidR="00607DFA" w:rsidRPr="00B17A3E" w:rsidRDefault="003E538B" w:rsidP="00B17A3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 2020-2021 учебный год ставились ц</w:t>
      </w:r>
      <w:r w:rsidR="00607DFA" w:rsidRPr="00B17A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ели:</w:t>
      </w:r>
      <w:r w:rsidR="00607DFA" w:rsidRPr="00B17A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07DFA" w:rsidRPr="00B17A3E" w:rsidRDefault="00607DFA" w:rsidP="00B17A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eastAsia="MS Mincho" w:hAnsi="Times New Roman" w:cs="Times New Roman"/>
          <w:sz w:val="24"/>
          <w:szCs w:val="24"/>
          <w:lang w:eastAsia="ja-JP"/>
        </w:rPr>
        <w:t>Своевременная диагностика, коррекция и развитие всех сторон речи</w:t>
      </w:r>
      <w:r w:rsidRPr="00B17A3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B17A3E">
        <w:rPr>
          <w:rFonts w:ascii="Times New Roman" w:hAnsi="Times New Roman" w:cs="Times New Roman"/>
          <w:sz w:val="24"/>
          <w:szCs w:val="24"/>
        </w:rPr>
        <w:t>фонетико-фонематичской</w:t>
      </w:r>
      <w:proofErr w:type="spellEnd"/>
      <w:r w:rsidRPr="00B17A3E">
        <w:rPr>
          <w:rFonts w:ascii="Times New Roman" w:hAnsi="Times New Roman" w:cs="Times New Roman"/>
          <w:sz w:val="24"/>
          <w:szCs w:val="24"/>
        </w:rPr>
        <w:t>, лексико-грамматической, синтаксической), а также связной устной и письменной речи;</w:t>
      </w:r>
    </w:p>
    <w:p w:rsidR="00607DFA" w:rsidRPr="00B17A3E" w:rsidRDefault="00607DFA" w:rsidP="00B17A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Установление сотруднических отношений (логопед – родители);</w:t>
      </w:r>
    </w:p>
    <w:p w:rsidR="00607DFA" w:rsidRPr="00B17A3E" w:rsidRDefault="00607DFA" w:rsidP="00B17A3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Разработка целостной системы действий участников педагогического процесса по оптимизации речевого развития детей (логопед - специалисты - учителя).</w:t>
      </w:r>
    </w:p>
    <w:p w:rsidR="00607DFA" w:rsidRPr="00B17A3E" w:rsidRDefault="003E538B" w:rsidP="00B17A3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 решались з</w:t>
      </w:r>
      <w:r w:rsidR="00607DFA" w:rsidRPr="00B17A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дачи:</w:t>
      </w:r>
    </w:p>
    <w:p w:rsidR="00607DFA" w:rsidRPr="00B17A3E" w:rsidRDefault="00607DFA" w:rsidP="00B17A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17A3E">
        <w:rPr>
          <w:rFonts w:ascii="Times New Roman" w:eastAsia="MS Mincho" w:hAnsi="Times New Roman" w:cs="Times New Roman"/>
          <w:sz w:val="24"/>
          <w:szCs w:val="24"/>
          <w:lang w:eastAsia="ja-JP"/>
        </w:rPr>
        <w:t>Диагностика и анализ нарушений устной и письменной речи учащихся;</w:t>
      </w:r>
    </w:p>
    <w:p w:rsidR="00607DFA" w:rsidRPr="00B17A3E" w:rsidRDefault="00607DFA" w:rsidP="00B17A3E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рабочих программ по </w:t>
      </w:r>
      <w:r w:rsidRPr="00B17A3E">
        <w:rPr>
          <w:rFonts w:ascii="Times New Roman" w:hAnsi="Times New Roman" w:cs="Times New Roman"/>
          <w:sz w:val="24"/>
          <w:szCs w:val="24"/>
        </w:rPr>
        <w:t xml:space="preserve">курсу «Коррекционно-развивающие занятия (логопедические)»  </w:t>
      </w:r>
      <w:proofErr w:type="gramStart"/>
      <w:r w:rsidRPr="00B17A3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7A3E">
        <w:rPr>
          <w:rFonts w:ascii="Times New Roman" w:hAnsi="Times New Roman" w:cs="Times New Roman"/>
          <w:sz w:val="24"/>
          <w:szCs w:val="24"/>
        </w:rPr>
        <w:t xml:space="preserve"> обучающихся с ЗПР, УО, ТНМР;</w:t>
      </w:r>
      <w:r w:rsidRPr="00B17A3E">
        <w:rPr>
          <w:rFonts w:ascii="Times New Roman" w:hAnsi="Times New Roman" w:cs="Times New Roman"/>
          <w:sz w:val="24"/>
          <w:szCs w:val="24"/>
        </w:rPr>
        <w:tab/>
      </w:r>
    </w:p>
    <w:p w:rsidR="00607DFA" w:rsidRPr="00B17A3E" w:rsidRDefault="00607DFA" w:rsidP="00B17A3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Повышение уровня педагогической компетенции родителей в вопросах организации речевого развития через установление контактов со специалистами МАОУ «СОШ № 46»;</w:t>
      </w:r>
    </w:p>
    <w:p w:rsidR="00607DFA" w:rsidRPr="00B17A3E" w:rsidRDefault="00607DFA" w:rsidP="00B17A3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 xml:space="preserve">Переход родителей от роли пассивного наблюдателя к активному участию в сотрудничестве; </w:t>
      </w:r>
    </w:p>
    <w:p w:rsidR="00607DFA" w:rsidRPr="00B17A3E" w:rsidRDefault="00607DFA" w:rsidP="00B17A3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Создание положительного эмоционального контакта между всеми участниками логопедической работы (логопед, преподаватели, специалисты, родители).</w:t>
      </w:r>
    </w:p>
    <w:p w:rsidR="00EF0EB8" w:rsidRPr="00B17A3E" w:rsidRDefault="00EF0EB8" w:rsidP="00B17A3E">
      <w:pP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F68A1" w:rsidRPr="003E538B" w:rsidRDefault="000F41BE" w:rsidP="00B17A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Вся работа, проделанная в </w:t>
      </w:r>
      <w:r w:rsidR="00607DFA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2020-2021  учебн</w:t>
      </w:r>
      <w:r w:rsidR="00205C09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о</w:t>
      </w:r>
      <w:r w:rsidR="00607DFA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м году</w:t>
      </w:r>
      <w:r w:rsidR="00205C09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, строилась </w:t>
      </w:r>
    </w:p>
    <w:p w:rsidR="00205C09" w:rsidRPr="003E538B" w:rsidRDefault="00205C09" w:rsidP="00B17A3E">
      <w:pP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по </w:t>
      </w:r>
      <w:r w:rsidR="008F68A1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8</w:t>
      </w:r>
      <w:r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приоритетным </w:t>
      </w:r>
      <w:r w:rsidR="000F41BE" w:rsidRPr="003E538B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направлениям:</w:t>
      </w:r>
    </w:p>
    <w:p w:rsidR="00205C09" w:rsidRPr="00B17A3E" w:rsidRDefault="00205C0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Calibri" w:hAnsi="Times New Roman" w:cs="Times New Roman"/>
          <w:sz w:val="24"/>
          <w:szCs w:val="24"/>
        </w:rPr>
        <w:t>Организационная работа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Calibri" w:hAnsi="Times New Roman" w:cs="Times New Roman"/>
          <w:sz w:val="24"/>
          <w:szCs w:val="24"/>
        </w:rPr>
        <w:t>Работа с документацией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Коррекция нарушений устной и письменной речи, направленная на преодолении трудностей в овладении школьной программой.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Взаимосвязь в работе с учителями начальных классов и другими специалистами</w:t>
      </w: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Пропаганда специальных знаний</w:t>
      </w: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>Самообразование и повышение квалификации</w:t>
      </w: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6DE9" w:rsidRPr="00B17A3E" w:rsidRDefault="00205C0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Calibri" w:hAnsi="Times New Roman" w:cs="Times New Roman"/>
          <w:sz w:val="24"/>
          <w:szCs w:val="24"/>
        </w:rPr>
        <w:t>Работа по улучшению оснащённости логопедического кабинета</w:t>
      </w:r>
    </w:p>
    <w:p w:rsidR="00A86DE9" w:rsidRPr="00B17A3E" w:rsidRDefault="00A86DE9" w:rsidP="00B17A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</w:t>
      </w:r>
    </w:p>
    <w:p w:rsidR="00A86DE9" w:rsidRPr="00B17A3E" w:rsidRDefault="00A86DE9" w:rsidP="00B17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B1B" w:rsidRPr="00B17A3E" w:rsidRDefault="00205C09" w:rsidP="00AF11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3E">
        <w:rPr>
          <w:rFonts w:ascii="Times New Roman" w:hAnsi="Times New Roman" w:cs="Times New Roman"/>
          <w:b/>
          <w:sz w:val="24"/>
          <w:szCs w:val="24"/>
        </w:rPr>
        <w:t>Организационная работа включала:</w:t>
      </w:r>
    </w:p>
    <w:p w:rsidR="00A66656" w:rsidRPr="00B17A3E" w:rsidRDefault="00205C09" w:rsidP="00B17A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Подготовка кабинета к новому учебному году;</w:t>
      </w:r>
    </w:p>
    <w:p w:rsidR="00A66656" w:rsidRPr="00B17A3E" w:rsidRDefault="00205C09" w:rsidP="00B17A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Первичное обследование устной и письменной речи детей;</w:t>
      </w:r>
    </w:p>
    <w:p w:rsidR="00205C09" w:rsidRPr="00B17A3E" w:rsidRDefault="00205C09" w:rsidP="00B17A3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eastAsia="Calibri" w:hAnsi="Times New Roman" w:cs="Times New Roman"/>
          <w:sz w:val="24"/>
          <w:szCs w:val="24"/>
        </w:rPr>
        <w:t>Оформление документации учителя-л</w:t>
      </w:r>
      <w:r w:rsidR="00A66656" w:rsidRPr="00B17A3E">
        <w:rPr>
          <w:rFonts w:ascii="Times New Roman" w:eastAsia="Calibri" w:hAnsi="Times New Roman" w:cs="Times New Roman"/>
          <w:sz w:val="24"/>
          <w:szCs w:val="24"/>
        </w:rPr>
        <w:t>огопеда на начало учебного года.</w:t>
      </w:r>
    </w:p>
    <w:p w:rsidR="00A66656" w:rsidRPr="00B17A3E" w:rsidRDefault="00A66656" w:rsidP="00B17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537" w:rsidRPr="00B17A3E" w:rsidRDefault="00226537" w:rsidP="00B17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было проведено комплексное обследование устной </w:t>
      </w:r>
      <w:r w:rsidR="00EF0EB8" w:rsidRPr="00B17A3E">
        <w:rPr>
          <w:rFonts w:ascii="Times New Roman" w:eastAsia="Calibri" w:hAnsi="Times New Roman" w:cs="Times New Roman"/>
          <w:sz w:val="24"/>
          <w:szCs w:val="24"/>
        </w:rPr>
        <w:t xml:space="preserve">и письменной речи </w:t>
      </w:r>
      <w:proofErr w:type="gramStart"/>
      <w:r w:rsidR="00607DFA" w:rsidRPr="00B17A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607DFA" w:rsidRPr="00B17A3E">
        <w:rPr>
          <w:rFonts w:ascii="Times New Roman" w:eastAsia="Calibri" w:hAnsi="Times New Roman" w:cs="Times New Roman"/>
          <w:sz w:val="24"/>
          <w:szCs w:val="24"/>
        </w:rPr>
        <w:t xml:space="preserve"> посещающих </w:t>
      </w:r>
      <w:proofErr w:type="spellStart"/>
      <w:r w:rsidR="00607DFA" w:rsidRPr="00B17A3E">
        <w:rPr>
          <w:rFonts w:ascii="Times New Roman" w:eastAsia="Calibri" w:hAnsi="Times New Roman" w:cs="Times New Roman"/>
          <w:sz w:val="24"/>
          <w:szCs w:val="24"/>
        </w:rPr>
        <w:t>логопункт</w:t>
      </w:r>
      <w:proofErr w:type="spellEnd"/>
      <w:r w:rsidR="00607DFA" w:rsidRPr="00B17A3E">
        <w:rPr>
          <w:rFonts w:ascii="Times New Roman" w:eastAsia="Calibri" w:hAnsi="Times New Roman" w:cs="Times New Roman"/>
          <w:sz w:val="24"/>
          <w:szCs w:val="24"/>
        </w:rPr>
        <w:t xml:space="preserve"> школы по рекомендации ПМПК</w:t>
      </w:r>
      <w:r w:rsidR="00A66656" w:rsidRPr="00B17A3E">
        <w:rPr>
          <w:rFonts w:ascii="Times New Roman" w:eastAsia="Calibri" w:hAnsi="Times New Roman" w:cs="Times New Roman"/>
          <w:sz w:val="24"/>
          <w:szCs w:val="24"/>
        </w:rPr>
        <w:t>. С</w:t>
      </w: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 целью выявления </w:t>
      </w:r>
      <w:proofErr w:type="gramStart"/>
      <w:r w:rsidRPr="00B17A3E">
        <w:rPr>
          <w:rFonts w:ascii="Times New Roman" w:eastAsia="Calibri" w:hAnsi="Times New Roman" w:cs="Times New Roman"/>
          <w:sz w:val="24"/>
          <w:szCs w:val="24"/>
        </w:rPr>
        <w:t>детей, нуждающихся в логопедиче</w:t>
      </w:r>
      <w:r w:rsidR="00A66656" w:rsidRPr="00B17A3E">
        <w:rPr>
          <w:rFonts w:ascii="Times New Roman" w:eastAsia="Calibri" w:hAnsi="Times New Roman" w:cs="Times New Roman"/>
          <w:sz w:val="24"/>
          <w:szCs w:val="24"/>
        </w:rPr>
        <w:t>ской помощи были</w:t>
      </w:r>
      <w:proofErr w:type="gramEnd"/>
      <w:r w:rsidR="00A66656" w:rsidRPr="00B17A3E">
        <w:rPr>
          <w:rFonts w:ascii="Times New Roman" w:eastAsia="Calibri" w:hAnsi="Times New Roman" w:cs="Times New Roman"/>
          <w:sz w:val="24"/>
          <w:szCs w:val="24"/>
        </w:rPr>
        <w:t xml:space="preserve"> обследованы обучающиеся 1 класса.</w:t>
      </w:r>
      <w:r w:rsidRPr="00B17A3E">
        <w:rPr>
          <w:rFonts w:ascii="Times New Roman" w:eastAsia="Calibri" w:hAnsi="Times New Roman" w:cs="Times New Roman"/>
          <w:sz w:val="24"/>
          <w:szCs w:val="24"/>
        </w:rPr>
        <w:t xml:space="preserve"> Изучалось состояние неречевых процессов (мышления, памяти, воображения, творческих способностей, умения ориентироваться в пространстве и времени), уровень сформированности учебных навыков. Изучение велось путем обследования, наблюдения, тестирования.</w:t>
      </w:r>
    </w:p>
    <w:p w:rsidR="00A66656" w:rsidRPr="00B17A3E" w:rsidRDefault="00226537" w:rsidP="00B17A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обследование проводилось в первые дв</w:t>
      </w:r>
      <w:r w:rsidR="00855973"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дели сентября (с</w:t>
      </w:r>
      <w:r w:rsidR="00FF6931"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5973"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5 сентября). </w:t>
      </w:r>
    </w:p>
    <w:p w:rsidR="00226537" w:rsidRDefault="00226537" w:rsidP="00B17A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логопедическое обследование позволило судить об уровне речевого развития детей, о том на каком уровне сформированы коммуникативные и регулятивные универсальные действия. </w:t>
      </w:r>
    </w:p>
    <w:p w:rsidR="00B17A3E" w:rsidRPr="00B17A3E" w:rsidRDefault="00B17A3E" w:rsidP="00B17A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98"/>
        <w:gridCol w:w="5135"/>
        <w:gridCol w:w="3538"/>
      </w:tblGrid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b/>
                <w:sz w:val="24"/>
                <w:szCs w:val="24"/>
              </w:rPr>
              <w:t>Диагноз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ОНР-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Букатин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Бражников Дим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ФФНР, ОНР 3ур,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аниленко Лен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Ермольче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Псевдобульбарная дизартрия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и 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-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овленная</w:t>
            </w:r>
            <w:proofErr w:type="gram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ФНР, акустическая 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Зубарева Ка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Королев Миш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Мацагорин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Милинкевич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куст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талевич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НР 1 уровень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Прокаше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о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о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еребренников Кол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Фомин Дим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, ФФНР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Фомин Юр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Фомина Вик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Шеломенце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Зыков Андрей 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НР- 3ур</w:t>
            </w:r>
          </w:p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, ФФНР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Милинкевич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ФФНР, ОНР 3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росов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B17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A66656" w:rsidRPr="00B17A3E" w:rsidTr="00A66656">
        <w:tc>
          <w:tcPr>
            <w:tcW w:w="89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5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Перин Иван</w:t>
            </w:r>
          </w:p>
        </w:tc>
        <w:tc>
          <w:tcPr>
            <w:tcW w:w="3538" w:type="dxa"/>
          </w:tcPr>
          <w:p w:rsidR="00A66656" w:rsidRPr="00B17A3E" w:rsidRDefault="00A66656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ам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кустич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гр</w:t>
            </w:r>
            <w:proofErr w:type="spellEnd"/>
          </w:p>
        </w:tc>
      </w:tr>
      <w:tr w:rsidR="00B17A3E" w:rsidRPr="00B17A3E" w:rsidTr="00A66656">
        <w:tc>
          <w:tcPr>
            <w:tcW w:w="898" w:type="dxa"/>
          </w:tcPr>
          <w:p w:rsidR="00B17A3E" w:rsidRPr="00B17A3E" w:rsidRDefault="00B17A3E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5" w:type="dxa"/>
          </w:tcPr>
          <w:p w:rsidR="00B17A3E" w:rsidRPr="00B17A3E" w:rsidRDefault="00B17A3E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538" w:type="dxa"/>
          </w:tcPr>
          <w:p w:rsidR="00B17A3E" w:rsidRPr="00B17A3E" w:rsidRDefault="00B17A3E" w:rsidP="00B1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и 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дис-я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обусловленная</w:t>
            </w:r>
            <w:proofErr w:type="gram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 xml:space="preserve"> яз ан и </w:t>
            </w:r>
            <w:proofErr w:type="spellStart"/>
            <w:r w:rsidRPr="00B17A3E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</w:p>
        </w:tc>
      </w:tr>
    </w:tbl>
    <w:p w:rsidR="000C4BA4" w:rsidRPr="00B17A3E" w:rsidRDefault="00226537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На основании обследования, в целях организации коррекционной работы по</w:t>
      </w:r>
      <w:r w:rsidR="00B17A3E">
        <w:rPr>
          <w:rFonts w:ascii="Times New Roman" w:hAnsi="Times New Roman" w:cs="Times New Roman"/>
          <w:sz w:val="24"/>
          <w:szCs w:val="24"/>
        </w:rPr>
        <w:t xml:space="preserve"> устранению речевых нарушений</w:t>
      </w:r>
      <w:r w:rsidRPr="00B17A3E">
        <w:rPr>
          <w:rFonts w:ascii="Times New Roman" w:hAnsi="Times New Roman" w:cs="Times New Roman"/>
          <w:sz w:val="24"/>
          <w:szCs w:val="24"/>
        </w:rPr>
        <w:t xml:space="preserve">, </w:t>
      </w:r>
      <w:r w:rsidR="000C4BA4" w:rsidRPr="00B17A3E">
        <w:rPr>
          <w:rFonts w:ascii="Times New Roman" w:hAnsi="Times New Roman" w:cs="Times New Roman"/>
          <w:sz w:val="24"/>
          <w:szCs w:val="24"/>
        </w:rPr>
        <w:t xml:space="preserve">в начале года </w:t>
      </w:r>
      <w:r w:rsidRPr="00B17A3E">
        <w:rPr>
          <w:rFonts w:ascii="Times New Roman" w:hAnsi="Times New Roman" w:cs="Times New Roman"/>
          <w:sz w:val="24"/>
          <w:szCs w:val="24"/>
        </w:rPr>
        <w:t xml:space="preserve">зачислено на </w:t>
      </w:r>
      <w:proofErr w:type="spellStart"/>
      <w:r w:rsidRPr="00B17A3E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B17A3E">
        <w:rPr>
          <w:rFonts w:ascii="Times New Roman" w:hAnsi="Times New Roman" w:cs="Times New Roman"/>
          <w:sz w:val="24"/>
          <w:szCs w:val="24"/>
        </w:rPr>
        <w:t xml:space="preserve"> </w:t>
      </w:r>
      <w:r w:rsidR="00EF4E16" w:rsidRPr="00B17A3E">
        <w:rPr>
          <w:rFonts w:ascii="Times New Roman" w:hAnsi="Times New Roman" w:cs="Times New Roman"/>
          <w:sz w:val="24"/>
          <w:szCs w:val="24"/>
        </w:rPr>
        <w:t xml:space="preserve"> </w:t>
      </w:r>
      <w:r w:rsidR="000C4BA4" w:rsidRPr="00B17A3E">
        <w:rPr>
          <w:rFonts w:ascii="Times New Roman" w:hAnsi="Times New Roman" w:cs="Times New Roman"/>
          <w:sz w:val="24"/>
          <w:szCs w:val="24"/>
        </w:rPr>
        <w:t>школы 22</w:t>
      </w:r>
      <w:r w:rsidR="00EF4E16" w:rsidRPr="00B17A3E">
        <w:rPr>
          <w:rFonts w:ascii="Times New Roman" w:hAnsi="Times New Roman" w:cs="Times New Roman"/>
          <w:sz w:val="24"/>
          <w:szCs w:val="24"/>
        </w:rPr>
        <w:t xml:space="preserve"> </w:t>
      </w:r>
      <w:r w:rsidRPr="00B17A3E">
        <w:rPr>
          <w:rFonts w:ascii="Times New Roman" w:hAnsi="Times New Roman" w:cs="Times New Roman"/>
          <w:sz w:val="24"/>
          <w:szCs w:val="24"/>
        </w:rPr>
        <w:t>обучающихся с системным недоразвитием речи</w:t>
      </w:r>
      <w:r w:rsidR="000C4BA4" w:rsidRPr="00B17A3E">
        <w:rPr>
          <w:rFonts w:ascii="Times New Roman" w:hAnsi="Times New Roman" w:cs="Times New Roman"/>
          <w:sz w:val="24"/>
          <w:szCs w:val="24"/>
        </w:rPr>
        <w:t>, сформировано 9</w:t>
      </w:r>
      <w:r w:rsidRPr="00B17A3E">
        <w:rPr>
          <w:rFonts w:ascii="Times New Roman" w:hAnsi="Times New Roman" w:cs="Times New Roman"/>
          <w:sz w:val="24"/>
          <w:szCs w:val="24"/>
        </w:rPr>
        <w:t xml:space="preserve"> </w:t>
      </w:r>
      <w:r w:rsidR="000C4BA4" w:rsidRPr="00B17A3E">
        <w:rPr>
          <w:rFonts w:ascii="Times New Roman" w:hAnsi="Times New Roman" w:cs="Times New Roman"/>
          <w:sz w:val="24"/>
          <w:szCs w:val="24"/>
        </w:rPr>
        <w:t>под</w:t>
      </w:r>
      <w:r w:rsidRPr="00B17A3E">
        <w:rPr>
          <w:rFonts w:ascii="Times New Roman" w:hAnsi="Times New Roman" w:cs="Times New Roman"/>
          <w:sz w:val="24"/>
          <w:szCs w:val="24"/>
        </w:rPr>
        <w:t xml:space="preserve">групп для занятий. </w:t>
      </w:r>
    </w:p>
    <w:p w:rsidR="008F68A1" w:rsidRPr="00B17A3E" w:rsidRDefault="00B17A3E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добавилось </w:t>
      </w:r>
      <w:r w:rsidR="000D43E9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0D43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D43E9">
        <w:rPr>
          <w:rFonts w:ascii="Times New Roman" w:hAnsi="Times New Roman" w:cs="Times New Roman"/>
          <w:sz w:val="24"/>
          <w:szCs w:val="24"/>
        </w:rPr>
        <w:t xml:space="preserve">. На конец года </w:t>
      </w:r>
      <w:proofErr w:type="spellStart"/>
      <w:r w:rsidR="000D43E9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0D43E9">
        <w:rPr>
          <w:rFonts w:ascii="Times New Roman" w:hAnsi="Times New Roman" w:cs="Times New Roman"/>
          <w:sz w:val="24"/>
          <w:szCs w:val="24"/>
        </w:rPr>
        <w:t xml:space="preserve"> школы посещают 29 детей логопатов.</w:t>
      </w:r>
    </w:p>
    <w:p w:rsidR="008F68A1" w:rsidRPr="00B17A3E" w:rsidRDefault="008F68A1" w:rsidP="00AF11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3E">
        <w:rPr>
          <w:rFonts w:ascii="Times New Roman" w:hAnsi="Times New Roman" w:cs="Times New Roman"/>
          <w:b/>
          <w:sz w:val="24"/>
          <w:szCs w:val="24"/>
        </w:rPr>
        <w:t>Работа с документацией</w:t>
      </w:r>
    </w:p>
    <w:p w:rsidR="008F68A1" w:rsidRPr="00B17A3E" w:rsidRDefault="008F68A1" w:rsidP="00B17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огопедического обследования были определены  основные направления, содержание и методы коррекционно-логопедической работы, составлен план работы, разработаны рабочие  Программы:</w:t>
      </w:r>
    </w:p>
    <w:p w:rsidR="008F68A1" w:rsidRPr="00B17A3E" w:rsidRDefault="008F68A1" w:rsidP="00B1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A3E" w:rsidRPr="000D43E9" w:rsidRDefault="00B17A3E" w:rsidP="000D43E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43E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Pr="000D43E9">
        <w:rPr>
          <w:rFonts w:ascii="Times New Roman" w:eastAsia="Calibri" w:hAnsi="Times New Roman" w:cs="Times New Roman"/>
          <w:sz w:val="24"/>
          <w:szCs w:val="24"/>
        </w:rPr>
        <w:t>коррекционный курс «Коррекционно-развивающие занятия (логопедические)»  для 1-4 класса</w:t>
      </w:r>
      <w:r w:rsidRPr="000D43E9">
        <w:rPr>
          <w:rFonts w:ascii="Times New Roman" w:hAnsi="Times New Roman" w:cs="Times New Roman"/>
          <w:sz w:val="24"/>
          <w:szCs w:val="24"/>
        </w:rPr>
        <w:t xml:space="preserve"> </w:t>
      </w:r>
      <w:r w:rsidRPr="000D43E9">
        <w:rPr>
          <w:rFonts w:ascii="Times New Roman" w:hAnsi="Times New Roman" w:cs="Times New Roman"/>
          <w:i/>
          <w:sz w:val="24"/>
          <w:szCs w:val="24"/>
        </w:rPr>
        <w:t>(</w:t>
      </w:r>
      <w:r w:rsidRPr="000D43E9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к АООП НОО </w:t>
      </w:r>
      <w:proofErr w:type="gramStart"/>
      <w:r w:rsidRPr="000D43E9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0D43E9">
        <w:rPr>
          <w:rFonts w:ascii="Times New Roman" w:eastAsia="Calibri" w:hAnsi="Times New Roman" w:cs="Times New Roman"/>
          <w:i/>
          <w:sz w:val="24"/>
          <w:szCs w:val="24"/>
        </w:rPr>
        <w:t xml:space="preserve"> с ЗПР МАОУ «СОШ №46»</w:t>
      </w:r>
      <w:r w:rsidR="00AF11D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AF11D2" w:rsidRDefault="00AF11D2" w:rsidP="00AF11D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43E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0D43E9">
        <w:rPr>
          <w:rFonts w:ascii="Times New Roman" w:eastAsia="Calibri" w:hAnsi="Times New Roman" w:cs="Times New Roman"/>
          <w:sz w:val="24"/>
          <w:szCs w:val="24"/>
        </w:rPr>
        <w:t>коррекционный курс «Коррекционно-развивающие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тия (логопедические)»  для 5-8 </w:t>
      </w:r>
      <w:r w:rsidRPr="000D43E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0D43E9">
        <w:rPr>
          <w:rFonts w:ascii="Times New Roman" w:hAnsi="Times New Roman" w:cs="Times New Roman"/>
          <w:sz w:val="24"/>
          <w:szCs w:val="24"/>
        </w:rPr>
        <w:t xml:space="preserve"> </w:t>
      </w:r>
      <w:r w:rsidRPr="000D43E9">
        <w:rPr>
          <w:rFonts w:ascii="Times New Roman" w:hAnsi="Times New Roman" w:cs="Times New Roman"/>
          <w:i/>
          <w:sz w:val="24"/>
          <w:szCs w:val="24"/>
        </w:rPr>
        <w:t>(</w:t>
      </w:r>
      <w:r w:rsidRPr="000D43E9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к АООП НОО </w:t>
      </w:r>
      <w:proofErr w:type="gramStart"/>
      <w:r w:rsidRPr="000D43E9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0D43E9">
        <w:rPr>
          <w:rFonts w:ascii="Times New Roman" w:eastAsia="Calibri" w:hAnsi="Times New Roman" w:cs="Times New Roman"/>
          <w:i/>
          <w:sz w:val="24"/>
          <w:szCs w:val="24"/>
        </w:rPr>
        <w:t xml:space="preserve"> с ЗПР МАОУ «СОШ №46»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AF11D2" w:rsidRPr="00AF11D2" w:rsidRDefault="00AF11D2" w:rsidP="00AF11D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11D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F11D2">
        <w:rPr>
          <w:rFonts w:ascii="Times New Roman" w:eastAsia="Calibri" w:hAnsi="Times New Roman" w:cs="Times New Roman"/>
          <w:sz w:val="24"/>
          <w:szCs w:val="24"/>
        </w:rPr>
        <w:t>коррекционный курс «Коррекционно-развивающие занятия (логопедические)»  для 1-4 класса</w:t>
      </w:r>
      <w:r w:rsidRPr="00AF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11D2">
        <w:rPr>
          <w:rFonts w:ascii="Times New Roman" w:hAnsi="Times New Roman" w:cs="Times New Roman"/>
          <w:i/>
          <w:sz w:val="24"/>
          <w:szCs w:val="24"/>
        </w:rPr>
        <w:t xml:space="preserve">Приложение к АООП для </w:t>
      </w:r>
      <w:proofErr w:type="gramStart"/>
      <w:r w:rsidRPr="00AF11D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AF11D2">
        <w:rPr>
          <w:rFonts w:ascii="Times New Roman" w:hAnsi="Times New Roman" w:cs="Times New Roman"/>
          <w:i/>
          <w:sz w:val="24"/>
          <w:szCs w:val="24"/>
        </w:rPr>
        <w:t xml:space="preserve"> с УО (интеллектуальными наруш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1D2">
        <w:rPr>
          <w:rFonts w:ascii="Times New Roman" w:hAnsi="Times New Roman" w:cs="Times New Roman"/>
          <w:i/>
          <w:sz w:val="24"/>
          <w:szCs w:val="24"/>
        </w:rPr>
        <w:t>МАОУ «СОШ №46»);</w:t>
      </w:r>
    </w:p>
    <w:p w:rsidR="00AF11D2" w:rsidRPr="00AF11D2" w:rsidRDefault="00AF11D2" w:rsidP="00AF11D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11D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F11D2">
        <w:rPr>
          <w:rFonts w:ascii="Times New Roman" w:eastAsia="Calibri" w:hAnsi="Times New Roman" w:cs="Times New Roman"/>
          <w:sz w:val="24"/>
          <w:szCs w:val="24"/>
        </w:rPr>
        <w:t>коррекционный курс «Коррекционно-развивающие за</w:t>
      </w:r>
      <w:r>
        <w:rPr>
          <w:rFonts w:ascii="Times New Roman" w:eastAsia="Calibri" w:hAnsi="Times New Roman" w:cs="Times New Roman"/>
          <w:sz w:val="24"/>
          <w:szCs w:val="24"/>
        </w:rPr>
        <w:t>нятия (логопедические)»  для 5-8</w:t>
      </w:r>
      <w:r w:rsidRPr="00AF11D2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AF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11D2">
        <w:rPr>
          <w:rFonts w:ascii="Times New Roman" w:hAnsi="Times New Roman" w:cs="Times New Roman"/>
          <w:i/>
          <w:sz w:val="24"/>
          <w:szCs w:val="24"/>
        </w:rPr>
        <w:t xml:space="preserve">Приложение к АООП для </w:t>
      </w:r>
      <w:proofErr w:type="gramStart"/>
      <w:r w:rsidRPr="00AF11D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AF11D2">
        <w:rPr>
          <w:rFonts w:ascii="Times New Roman" w:hAnsi="Times New Roman" w:cs="Times New Roman"/>
          <w:i/>
          <w:sz w:val="24"/>
          <w:szCs w:val="24"/>
        </w:rPr>
        <w:t xml:space="preserve"> с УО (интеллектуальными наруш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1D2">
        <w:rPr>
          <w:rFonts w:ascii="Times New Roman" w:hAnsi="Times New Roman" w:cs="Times New Roman"/>
          <w:i/>
          <w:sz w:val="24"/>
          <w:szCs w:val="24"/>
        </w:rPr>
        <w:t>МАОУ «СОШ №46»);</w:t>
      </w:r>
    </w:p>
    <w:p w:rsidR="00AF11D2" w:rsidRPr="00AF11D2" w:rsidRDefault="00AF11D2" w:rsidP="00AF11D2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11D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F11D2">
        <w:rPr>
          <w:rFonts w:ascii="Times New Roman" w:eastAsia="Calibri" w:hAnsi="Times New Roman" w:cs="Times New Roman"/>
          <w:sz w:val="24"/>
          <w:szCs w:val="24"/>
        </w:rPr>
        <w:t>коррекционный курс «Коррекционно-развивающие заняти</w:t>
      </w:r>
      <w:proofErr w:type="gramStart"/>
      <w:r w:rsidRPr="00AF11D2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AF11D2">
        <w:rPr>
          <w:rFonts w:ascii="Times New Roman" w:eastAsia="Calibri" w:hAnsi="Times New Roman" w:cs="Times New Roman"/>
          <w:sz w:val="24"/>
          <w:szCs w:val="24"/>
        </w:rPr>
        <w:t>логопедические)»  для 5-8 класса</w:t>
      </w:r>
      <w:r w:rsidRPr="00AF11D2">
        <w:rPr>
          <w:rFonts w:ascii="Times New Roman" w:hAnsi="Times New Roman" w:cs="Times New Roman"/>
          <w:sz w:val="24"/>
          <w:szCs w:val="24"/>
        </w:rPr>
        <w:t xml:space="preserve"> </w:t>
      </w:r>
      <w:r w:rsidRPr="00AF11D2">
        <w:rPr>
          <w:rFonts w:ascii="Times New Roman" w:hAnsi="Times New Roman" w:cs="Times New Roman"/>
          <w:i/>
          <w:sz w:val="24"/>
          <w:szCs w:val="24"/>
        </w:rPr>
        <w:t xml:space="preserve">(Приложение к АООП для обучающихся с умеренной, тяжелой и глубокой  УО (интеллектуальными нарушениями), ТМНР  </w:t>
      </w:r>
    </w:p>
    <w:p w:rsidR="00AF11D2" w:rsidRPr="00AF11D2" w:rsidRDefault="00AF11D2" w:rsidP="00AF11D2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11D2">
        <w:rPr>
          <w:rFonts w:ascii="Times New Roman" w:hAnsi="Times New Roman" w:cs="Times New Roman"/>
          <w:i/>
          <w:sz w:val="24"/>
          <w:szCs w:val="24"/>
        </w:rPr>
        <w:t>МАОУ «СОШ №46»)</w:t>
      </w:r>
      <w:proofErr w:type="gramEnd"/>
    </w:p>
    <w:p w:rsidR="00AF11D2" w:rsidRPr="00AF11D2" w:rsidRDefault="00AF11D2" w:rsidP="00AF11D2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коррекции речевых нарушений </w:t>
      </w:r>
      <w:proofErr w:type="gramStart"/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</w:t>
      </w:r>
    </w:p>
    <w:p w:rsidR="00AF11D2" w:rsidRPr="00AF11D2" w:rsidRDefault="00AF11D2" w:rsidP="00AF11D2">
      <w:pPr>
        <w:pStyle w:val="a4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>классов МАОУ «СОШ №46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ющи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з ФНР, ФФНР, ОНР 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р.</w:t>
      </w:r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r w:rsidRPr="00AF11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11D2" w:rsidRPr="00AF11D2" w:rsidRDefault="00AF11D2" w:rsidP="00AF11D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68A1" w:rsidRDefault="00AF11D2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велась и вовремя заполнялась соответствующая документация:</w:t>
      </w:r>
    </w:p>
    <w:p w:rsidR="00AF11D2" w:rsidRPr="00EE014F" w:rsidRDefault="00AF11D2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sz w:val="24"/>
          <w:szCs w:val="24"/>
        </w:rPr>
        <w:t>Оформление журнала          обследо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вания устной и письменной речи;</w:t>
      </w:r>
    </w:p>
    <w:p w:rsidR="00AF11D2" w:rsidRPr="00EE014F" w:rsidRDefault="00AF11D2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sz w:val="24"/>
          <w:szCs w:val="24"/>
        </w:rPr>
        <w:t>Заполнение речевых карт  уча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щихся, зачисленных на логопе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дические занятия;</w:t>
      </w:r>
    </w:p>
    <w:p w:rsidR="00EE014F" w:rsidRPr="00EE014F" w:rsidRDefault="00EE014F" w:rsidP="00EE014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sz w:val="24"/>
          <w:szCs w:val="24"/>
        </w:rPr>
        <w:t>Составление списка учащихся, нуждающихся в логопедической помощи;</w:t>
      </w:r>
    </w:p>
    <w:p w:rsidR="00AF11D2" w:rsidRPr="00EE014F" w:rsidRDefault="00AF11D2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sz w:val="24"/>
          <w:szCs w:val="24"/>
        </w:rPr>
        <w:t>Составление и утверждение         рас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писания логопедических занятий;</w:t>
      </w:r>
    </w:p>
    <w:p w:rsidR="00EE014F" w:rsidRPr="00EE014F" w:rsidRDefault="00EE014F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sz w:val="24"/>
          <w:szCs w:val="24"/>
        </w:rPr>
        <w:t>Оформление и заполнение жур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нала учета посещаемости лого</w:t>
      </w:r>
      <w:r w:rsidRPr="00EE014F">
        <w:rPr>
          <w:rFonts w:ascii="Times New Roman" w:eastAsia="Times New Roman" w:hAnsi="Times New Roman" w:cs="Times New Roman"/>
          <w:sz w:val="24"/>
          <w:szCs w:val="24"/>
        </w:rPr>
        <w:softHyphen/>
        <w:t>педических занятий;</w:t>
      </w:r>
    </w:p>
    <w:p w:rsidR="00EE014F" w:rsidRPr="00EE014F" w:rsidRDefault="00EE014F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журнала обследования устной и письменной речи;</w:t>
      </w:r>
    </w:p>
    <w:p w:rsidR="00EE014F" w:rsidRPr="00EE014F" w:rsidRDefault="00EE014F" w:rsidP="00AF11D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журнала учета проводимых логопедических консультаций.</w:t>
      </w:r>
    </w:p>
    <w:p w:rsidR="00EE014F" w:rsidRPr="00EE014F" w:rsidRDefault="00EE014F" w:rsidP="00EE014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ла и проанализировала:</w:t>
      </w:r>
    </w:p>
    <w:p w:rsidR="00EE014F" w:rsidRPr="00EE014F" w:rsidRDefault="00EE014F" w:rsidP="00EE014F">
      <w:pPr>
        <w:numPr>
          <w:ilvl w:val="0"/>
          <w:numId w:val="12"/>
        </w:numPr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он об образовании»</w:t>
      </w:r>
    </w:p>
    <w:p w:rsidR="00EE014F" w:rsidRPr="00EE014F" w:rsidRDefault="00EE014F" w:rsidP="00EE014F">
      <w:pPr>
        <w:pStyle w:val="a4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t>Письмо Минобразования РФ от 14.12.2000 N 2</w:t>
      </w:r>
    </w:p>
    <w:p w:rsidR="00EE014F" w:rsidRPr="00EE014F" w:rsidRDefault="00EE014F" w:rsidP="00EE014F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014F">
        <w:rPr>
          <w:rFonts w:ascii="Times New Roman" w:hAnsi="Times New Roman" w:cs="Times New Roman"/>
          <w:sz w:val="24"/>
          <w:szCs w:val="24"/>
        </w:rPr>
        <w:t>"Об организации работы логопедического пункта общеобразовательного учреждения"</w:t>
      </w:r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 ФГОС школьного образования.</w:t>
      </w:r>
    </w:p>
    <w:p w:rsidR="00EE014F" w:rsidRPr="00EE014F" w:rsidRDefault="00EE014F" w:rsidP="00EE014F">
      <w:pPr>
        <w:numPr>
          <w:ilvl w:val="0"/>
          <w:numId w:val="12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Мин</w:t>
      </w:r>
      <w:proofErr w:type="gramStart"/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E014F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ения РФ от 6 августа 2020г.№ Р-75, Об утверждении примерного Положения об оказании логопедической помощи в организациях, осуществляющих образовательную деятельность</w:t>
      </w:r>
    </w:p>
    <w:p w:rsidR="008F68A1" w:rsidRPr="00B17A3E" w:rsidRDefault="008F68A1" w:rsidP="00EE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E9" w:rsidRPr="00AF11D2" w:rsidRDefault="00A86DE9" w:rsidP="00AF11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1D2">
        <w:rPr>
          <w:rFonts w:ascii="Times New Roman" w:eastAsia="Times New Roman" w:hAnsi="Times New Roman" w:cs="Times New Roman"/>
          <w:b/>
          <w:sz w:val="24"/>
          <w:szCs w:val="24"/>
        </w:rPr>
        <w:t>Коррекция нарушений устной и письменной речи, направленная на преодолении трудностей в овладении школьной программой.</w:t>
      </w:r>
    </w:p>
    <w:p w:rsidR="00EE014F" w:rsidRDefault="001F7F6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 xml:space="preserve">По данному направлению была проведена следующая работа. </w:t>
      </w:r>
    </w:p>
    <w:p w:rsidR="00EE014F" w:rsidRDefault="001F7F6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 xml:space="preserve">Проведены </w:t>
      </w:r>
      <w:proofErr w:type="spellStart"/>
      <w:r w:rsidRPr="00B17A3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17A3E">
        <w:rPr>
          <w:rFonts w:ascii="Times New Roman" w:hAnsi="Times New Roman" w:cs="Times New Roman"/>
          <w:sz w:val="24"/>
          <w:szCs w:val="24"/>
        </w:rPr>
        <w:t xml:space="preserve"> - развивающие занятия по утвержденной программе, в соответствии с календарно - тематическим планом, согласно расписанию, внеурочное время, с перерывом на школьные каникулы. Форма организации обучения - подгрупповая и индивидуальная. </w:t>
      </w:r>
    </w:p>
    <w:p w:rsidR="00396DA3" w:rsidRPr="00B17A3E" w:rsidRDefault="001F7F6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Для подгрупповых занятий объединены дети одной возрастной группы, имеющие сходные по характеру и степени выражен</w:t>
      </w:r>
      <w:r w:rsidR="00396DA3" w:rsidRPr="00B17A3E">
        <w:rPr>
          <w:rFonts w:ascii="Times New Roman" w:hAnsi="Times New Roman" w:cs="Times New Roman"/>
          <w:sz w:val="24"/>
          <w:szCs w:val="24"/>
        </w:rPr>
        <w:t>ности речевые нарушения, по 2</w:t>
      </w:r>
      <w:r w:rsidRPr="00B17A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6DA3" w:rsidRPr="00B17A3E">
        <w:rPr>
          <w:rFonts w:ascii="Times New Roman" w:hAnsi="Times New Roman" w:cs="Times New Roman"/>
          <w:sz w:val="24"/>
          <w:szCs w:val="24"/>
        </w:rPr>
        <w:t>а</w:t>
      </w:r>
      <w:r w:rsidRPr="00B17A3E">
        <w:rPr>
          <w:rFonts w:ascii="Times New Roman" w:hAnsi="Times New Roman" w:cs="Times New Roman"/>
          <w:sz w:val="24"/>
          <w:szCs w:val="24"/>
        </w:rPr>
        <w:t>, пери</w:t>
      </w:r>
      <w:r w:rsidR="00396DA3" w:rsidRPr="00B17A3E">
        <w:rPr>
          <w:rFonts w:ascii="Times New Roman" w:hAnsi="Times New Roman" w:cs="Times New Roman"/>
          <w:sz w:val="24"/>
          <w:szCs w:val="24"/>
        </w:rPr>
        <w:t xml:space="preserve">одичность занятий – 2 </w:t>
      </w:r>
      <w:r w:rsidR="00BA1BB2" w:rsidRPr="00B17A3E">
        <w:rPr>
          <w:rFonts w:ascii="Times New Roman" w:hAnsi="Times New Roman" w:cs="Times New Roman"/>
          <w:sz w:val="24"/>
          <w:szCs w:val="24"/>
        </w:rPr>
        <w:t>раза в неделю, 30</w:t>
      </w:r>
      <w:r w:rsidRPr="00B17A3E">
        <w:rPr>
          <w:rFonts w:ascii="Times New Roman" w:hAnsi="Times New Roman" w:cs="Times New Roman"/>
          <w:sz w:val="24"/>
          <w:szCs w:val="24"/>
        </w:rPr>
        <w:t xml:space="preserve"> мину</w:t>
      </w:r>
      <w:r w:rsidR="00396DA3" w:rsidRPr="00B17A3E">
        <w:rPr>
          <w:rFonts w:ascii="Times New Roman" w:hAnsi="Times New Roman" w:cs="Times New Roman"/>
          <w:sz w:val="24"/>
          <w:szCs w:val="24"/>
        </w:rPr>
        <w:t xml:space="preserve">т; </w:t>
      </w:r>
    </w:p>
    <w:p w:rsidR="000C4BA4" w:rsidRPr="00B17A3E" w:rsidRDefault="001F7F6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 xml:space="preserve">Подгрупповые и индивидуальные занятия, были направленны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</w:t>
      </w:r>
      <w:r w:rsidRPr="00B17A3E">
        <w:rPr>
          <w:rFonts w:ascii="Times New Roman" w:hAnsi="Times New Roman" w:cs="Times New Roman"/>
          <w:sz w:val="24"/>
          <w:szCs w:val="24"/>
        </w:rPr>
        <w:lastRenderedPageBreak/>
        <w:t xml:space="preserve">артикуляционной моторики, совершенствование отдельных сторон психической деятельности, мыслительных операций. </w:t>
      </w:r>
    </w:p>
    <w:p w:rsidR="001F7F6F" w:rsidRPr="00B17A3E" w:rsidRDefault="001F7F6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В целях сохранения и укрепления здоровья, использовались на занятии здоровье</w:t>
      </w:r>
      <w:r w:rsidR="00E76A89">
        <w:rPr>
          <w:rFonts w:ascii="Times New Roman" w:hAnsi="Times New Roman" w:cs="Times New Roman"/>
          <w:sz w:val="24"/>
          <w:szCs w:val="24"/>
        </w:rPr>
        <w:t xml:space="preserve"> </w:t>
      </w:r>
      <w:r w:rsidRPr="00B17A3E">
        <w:rPr>
          <w:rFonts w:ascii="Times New Roman" w:hAnsi="Times New Roman" w:cs="Times New Roman"/>
          <w:sz w:val="24"/>
          <w:szCs w:val="24"/>
        </w:rPr>
        <w:t>сберегающие технологии (</w:t>
      </w:r>
      <w:proofErr w:type="spellStart"/>
      <w:r w:rsidRPr="00B17A3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B17A3E">
        <w:rPr>
          <w:rFonts w:ascii="Times New Roman" w:hAnsi="Times New Roman" w:cs="Times New Roman"/>
          <w:sz w:val="24"/>
          <w:szCs w:val="24"/>
        </w:rPr>
        <w:t>, дыхательная гимнастика, гимнастика для глаз, пальчиковые игры, и</w:t>
      </w:r>
      <w:r w:rsidR="00BA1BB2" w:rsidRPr="00B17A3E">
        <w:rPr>
          <w:rFonts w:ascii="Times New Roman" w:hAnsi="Times New Roman" w:cs="Times New Roman"/>
          <w:sz w:val="24"/>
          <w:szCs w:val="24"/>
        </w:rPr>
        <w:t>гры на развитие мелкой моторики</w:t>
      </w:r>
      <w:r w:rsidRPr="00B17A3E">
        <w:rPr>
          <w:rFonts w:ascii="Times New Roman" w:hAnsi="Times New Roman" w:cs="Times New Roman"/>
          <w:sz w:val="24"/>
          <w:szCs w:val="24"/>
        </w:rPr>
        <w:t>)</w:t>
      </w:r>
      <w:r w:rsidR="00BF31DB" w:rsidRPr="00B17A3E">
        <w:rPr>
          <w:rFonts w:ascii="Times New Roman" w:hAnsi="Times New Roman" w:cs="Times New Roman"/>
          <w:sz w:val="24"/>
          <w:szCs w:val="24"/>
        </w:rPr>
        <w:t>.</w:t>
      </w:r>
    </w:p>
    <w:p w:rsidR="00AF11D2" w:rsidRDefault="00AF11D2" w:rsidP="00B17A3E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BF31DB" w:rsidRPr="00AF11D2" w:rsidRDefault="00BF31DB" w:rsidP="00AF11D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AF11D2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Консультативно-методическая деятельность</w:t>
      </w:r>
    </w:p>
    <w:p w:rsidR="00EF4E16" w:rsidRPr="00B17A3E" w:rsidRDefault="003943AF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В рамк</w:t>
      </w:r>
      <w:r w:rsidR="002231E5" w:rsidRPr="00B17A3E">
        <w:rPr>
          <w:rFonts w:ascii="Times New Roman" w:hAnsi="Times New Roman" w:cs="Times New Roman"/>
          <w:sz w:val="24"/>
          <w:szCs w:val="24"/>
        </w:rPr>
        <w:t xml:space="preserve">ах этого направления в течение </w:t>
      </w:r>
      <w:r w:rsidR="00AF11D2">
        <w:rPr>
          <w:rFonts w:ascii="Times New Roman" w:hAnsi="Times New Roman" w:cs="Times New Roman"/>
          <w:sz w:val="24"/>
          <w:szCs w:val="24"/>
        </w:rPr>
        <w:t>года</w:t>
      </w:r>
      <w:r w:rsidRPr="00B17A3E">
        <w:rPr>
          <w:rFonts w:ascii="Times New Roman" w:hAnsi="Times New Roman" w:cs="Times New Roman"/>
          <w:sz w:val="24"/>
          <w:szCs w:val="24"/>
        </w:rPr>
        <w:t xml:space="preserve"> проводились индивидуальные консультации для родителей и педагогов </w:t>
      </w:r>
      <w:r w:rsidR="00EF4E16" w:rsidRPr="00B17A3E">
        <w:rPr>
          <w:rFonts w:ascii="Times New Roman" w:hAnsi="Times New Roman" w:cs="Times New Roman"/>
          <w:sz w:val="24"/>
          <w:szCs w:val="24"/>
        </w:rPr>
        <w:t xml:space="preserve">по выявленным нарушениям,  </w:t>
      </w:r>
      <w:r w:rsidRPr="00B17A3E">
        <w:rPr>
          <w:rFonts w:ascii="Times New Roman" w:hAnsi="Times New Roman" w:cs="Times New Roman"/>
          <w:sz w:val="24"/>
          <w:szCs w:val="24"/>
        </w:rPr>
        <w:t xml:space="preserve"> давались рекомендации по их преодолению. </w:t>
      </w:r>
    </w:p>
    <w:p w:rsidR="00EF4E16" w:rsidRPr="00B17A3E" w:rsidRDefault="00EF4E16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A7D" w:rsidRDefault="00644FBA" w:rsidP="00B17A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A7D">
        <w:rPr>
          <w:rFonts w:ascii="Times New Roman" w:hAnsi="Times New Roman" w:cs="Times New Roman"/>
          <w:sz w:val="24"/>
          <w:szCs w:val="24"/>
        </w:rPr>
        <w:t>индивидуальны</w:t>
      </w:r>
      <w:r w:rsidR="001B7A7D" w:rsidRPr="001B7A7D">
        <w:rPr>
          <w:rFonts w:ascii="Times New Roman" w:hAnsi="Times New Roman" w:cs="Times New Roman"/>
          <w:sz w:val="24"/>
          <w:szCs w:val="24"/>
        </w:rPr>
        <w:t>е беседы с родителями:</w:t>
      </w:r>
      <w:r w:rsidRPr="001B7A7D">
        <w:rPr>
          <w:rFonts w:ascii="Times New Roman" w:hAnsi="Times New Roman" w:cs="Times New Roman"/>
          <w:sz w:val="24"/>
          <w:szCs w:val="24"/>
        </w:rPr>
        <w:t xml:space="preserve"> «Как выпол</w:t>
      </w:r>
      <w:r w:rsidR="00EE014F" w:rsidRPr="001B7A7D">
        <w:rPr>
          <w:rFonts w:ascii="Times New Roman" w:hAnsi="Times New Roman" w:cs="Times New Roman"/>
          <w:sz w:val="24"/>
          <w:szCs w:val="24"/>
        </w:rPr>
        <w:t xml:space="preserve">нять домашнее задание логопеда», «Результаты обследования и методы работы в домашних условиях», </w:t>
      </w:r>
      <w:r w:rsidR="001B7A7D">
        <w:rPr>
          <w:rFonts w:ascii="Times New Roman" w:hAnsi="Times New Roman" w:cs="Times New Roman"/>
          <w:sz w:val="24"/>
          <w:szCs w:val="24"/>
        </w:rPr>
        <w:t xml:space="preserve">«Что такое </w:t>
      </w:r>
      <w:proofErr w:type="spellStart"/>
      <w:r w:rsidR="001B7A7D">
        <w:rPr>
          <w:rFonts w:ascii="Times New Roman" w:hAnsi="Times New Roman" w:cs="Times New Roman"/>
          <w:sz w:val="24"/>
          <w:szCs w:val="24"/>
        </w:rPr>
        <w:t>логоневроз</w:t>
      </w:r>
      <w:proofErr w:type="spellEnd"/>
      <w:r w:rsidR="001B7A7D">
        <w:rPr>
          <w:rFonts w:ascii="Times New Roman" w:hAnsi="Times New Roman" w:cs="Times New Roman"/>
          <w:sz w:val="24"/>
          <w:szCs w:val="24"/>
        </w:rPr>
        <w:t>»;</w:t>
      </w:r>
    </w:p>
    <w:p w:rsidR="00644FBA" w:rsidRDefault="001B7A7D" w:rsidP="00B17A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A7D">
        <w:rPr>
          <w:rFonts w:ascii="Times New Roman" w:hAnsi="Times New Roman" w:cs="Times New Roman"/>
          <w:sz w:val="24"/>
          <w:szCs w:val="24"/>
        </w:rPr>
        <w:t>консультация</w:t>
      </w:r>
      <w:r w:rsidR="00EF4E16" w:rsidRPr="001B7A7D">
        <w:rPr>
          <w:rFonts w:ascii="Times New Roman" w:hAnsi="Times New Roman" w:cs="Times New Roman"/>
          <w:sz w:val="24"/>
          <w:szCs w:val="24"/>
        </w:rPr>
        <w:t xml:space="preserve"> для  педагога 1 класса </w:t>
      </w:r>
      <w:r w:rsidR="00644FBA" w:rsidRPr="001B7A7D">
        <w:rPr>
          <w:rFonts w:ascii="Times New Roman" w:hAnsi="Times New Roman" w:cs="Times New Roman"/>
          <w:sz w:val="24"/>
          <w:szCs w:val="24"/>
        </w:rPr>
        <w:t>«</w:t>
      </w:r>
      <w:r w:rsidRPr="001B7A7D">
        <w:rPr>
          <w:rFonts w:ascii="Times New Roman" w:hAnsi="Times New Roman" w:cs="Times New Roman"/>
          <w:sz w:val="24"/>
          <w:szCs w:val="24"/>
        </w:rPr>
        <w:t xml:space="preserve">Значение фонематического слуха. </w:t>
      </w:r>
      <w:r w:rsidR="00EF4E16" w:rsidRPr="001B7A7D">
        <w:rPr>
          <w:rFonts w:ascii="Times New Roman" w:hAnsi="Times New Roman" w:cs="Times New Roman"/>
          <w:sz w:val="24"/>
          <w:szCs w:val="24"/>
        </w:rPr>
        <w:t>Методы и приемы по формированию фонематического слуха у детей</w:t>
      </w:r>
      <w:r w:rsidR="00644FBA" w:rsidRPr="001B7A7D">
        <w:rPr>
          <w:rFonts w:ascii="Times New Roman" w:hAnsi="Times New Roman" w:cs="Times New Roman"/>
          <w:sz w:val="24"/>
          <w:szCs w:val="24"/>
        </w:rPr>
        <w:t>»</w:t>
      </w:r>
      <w:r w:rsidR="00EF4E16" w:rsidRPr="001B7A7D">
        <w:rPr>
          <w:rFonts w:ascii="Times New Roman" w:hAnsi="Times New Roman" w:cs="Times New Roman"/>
          <w:sz w:val="24"/>
          <w:szCs w:val="24"/>
        </w:rPr>
        <w:t>;</w:t>
      </w:r>
    </w:p>
    <w:p w:rsidR="001B7A7D" w:rsidRDefault="00D04E0A" w:rsidP="00B17A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 родительском чате видео консультаций «Значение мелкой моторики на развитие речи ребенка», «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04E0A" w:rsidRPr="001B7A7D" w:rsidRDefault="00D04E0A" w:rsidP="00B17A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размещение буклета «Дистанционное обучение: плюсы и минусы»</w:t>
      </w:r>
    </w:p>
    <w:p w:rsidR="00EF4E16" w:rsidRPr="00B17A3E" w:rsidRDefault="00EF4E16" w:rsidP="00B1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16" w:rsidRPr="00D04E0A" w:rsidRDefault="00EF4E16" w:rsidP="00D04E0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D04E0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овышение уровня </w:t>
      </w:r>
      <w:r w:rsidR="00644FBA" w:rsidRPr="00D04E0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рофессионального мастерства</w:t>
      </w:r>
    </w:p>
    <w:p w:rsidR="00644FBA" w:rsidRDefault="00644FBA" w:rsidP="00B17A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17A3E">
        <w:rPr>
          <w:rFonts w:ascii="Times New Roman" w:eastAsia="Calibri" w:hAnsi="Times New Roman" w:cs="Times New Roman"/>
          <w:snapToGrid w:val="0"/>
          <w:sz w:val="24"/>
          <w:szCs w:val="24"/>
        </w:rPr>
        <w:t>через различные виды деятельности:</w:t>
      </w:r>
    </w:p>
    <w:p w:rsidR="00E76A89" w:rsidRPr="00B17A3E" w:rsidRDefault="00E76A89" w:rsidP="00B17A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a3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054"/>
      </w:tblGrid>
      <w:tr w:rsidR="00D04E0A" w:rsidRPr="005A0292" w:rsidTr="003E538B">
        <w:trPr>
          <w:trHeight w:val="542"/>
        </w:trPr>
        <w:tc>
          <w:tcPr>
            <w:tcW w:w="6345" w:type="dxa"/>
          </w:tcPr>
          <w:p w:rsidR="00D04E0A" w:rsidRPr="005A0292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9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теме </w:t>
            </w:r>
          </w:p>
          <w:p w:rsidR="00D04E0A" w:rsidRPr="005A0292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92">
              <w:rPr>
                <w:rFonts w:ascii="Times New Roman" w:hAnsi="Times New Roman" w:cs="Times New Roman"/>
                <w:sz w:val="24"/>
                <w:szCs w:val="24"/>
              </w:rPr>
              <w:t>«Основы логопедии»</w:t>
            </w:r>
          </w:p>
        </w:tc>
        <w:tc>
          <w:tcPr>
            <w:tcW w:w="3054" w:type="dxa"/>
          </w:tcPr>
          <w:p w:rsidR="00D04E0A" w:rsidRPr="005A0292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92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5A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fond21veka.ru</w:t>
            </w:r>
            <w:r w:rsidRPr="005A0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E0A" w:rsidTr="003E538B">
        <w:trPr>
          <w:trHeight w:val="828"/>
        </w:trPr>
        <w:tc>
          <w:tcPr>
            <w:tcW w:w="6345" w:type="dxa"/>
          </w:tcPr>
          <w:p w:rsidR="00D04E0A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E0A" w:rsidRPr="005A0292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 детям для педагога»</w:t>
            </w:r>
          </w:p>
        </w:tc>
        <w:tc>
          <w:tcPr>
            <w:tcW w:w="3054" w:type="dxa"/>
          </w:tcPr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 ГБПОУ</w:t>
            </w:r>
          </w:p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рдловский областной медицинский колледж»</w:t>
            </w:r>
          </w:p>
        </w:tc>
      </w:tr>
      <w:tr w:rsidR="00D04E0A" w:rsidTr="003E538B">
        <w:trPr>
          <w:trHeight w:val="557"/>
        </w:trPr>
        <w:tc>
          <w:tcPr>
            <w:tcW w:w="6345" w:type="dxa"/>
          </w:tcPr>
          <w:p w:rsidR="00D04E0A" w:rsidRPr="001C6F75" w:rsidRDefault="00D04E0A" w:rsidP="00FB09B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сихологическое здоровье педагога при работе в коррекционном классе»</w:t>
            </w:r>
          </w:p>
        </w:tc>
        <w:tc>
          <w:tcPr>
            <w:tcW w:w="3054" w:type="dxa"/>
          </w:tcPr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</w:t>
            </w:r>
          </w:p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</w:t>
            </w:r>
          </w:p>
        </w:tc>
      </w:tr>
      <w:tr w:rsidR="00D04E0A" w:rsidTr="003E538B">
        <w:trPr>
          <w:trHeight w:val="828"/>
        </w:trPr>
        <w:tc>
          <w:tcPr>
            <w:tcW w:w="6345" w:type="dxa"/>
          </w:tcPr>
          <w:p w:rsidR="00D04E0A" w:rsidRPr="00804D16" w:rsidRDefault="00D04E0A" w:rsidP="00FB09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перативное создание индивидуального маршрута для дошкольника с ОВЗ с помощью компьютерной программы КИМП»</w:t>
            </w:r>
          </w:p>
        </w:tc>
        <w:tc>
          <w:tcPr>
            <w:tcW w:w="3054" w:type="dxa"/>
          </w:tcPr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E0A" w:rsidRPr="005A0292" w:rsidTr="003E538B">
        <w:trPr>
          <w:trHeight w:val="1099"/>
        </w:trPr>
        <w:tc>
          <w:tcPr>
            <w:tcW w:w="6345" w:type="dxa"/>
          </w:tcPr>
          <w:p w:rsidR="00D04E0A" w:rsidRDefault="00D04E0A" w:rsidP="00FB09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 логоп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ве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ого округа</w:t>
            </w:r>
          </w:p>
          <w:p w:rsidR="00D04E0A" w:rsidRPr="005A0292" w:rsidRDefault="00D04E0A" w:rsidP="00FB09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станционное обучение: приемы и методы организации логопед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»</w:t>
            </w:r>
          </w:p>
        </w:tc>
        <w:tc>
          <w:tcPr>
            <w:tcW w:w="3054" w:type="dxa"/>
          </w:tcPr>
          <w:p w:rsidR="00D04E0A" w:rsidRPr="005A0292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МО</w:t>
            </w:r>
          </w:p>
        </w:tc>
      </w:tr>
      <w:tr w:rsidR="00D04E0A" w:rsidTr="003E538B">
        <w:trPr>
          <w:trHeight w:val="828"/>
        </w:trPr>
        <w:tc>
          <w:tcPr>
            <w:tcW w:w="6345" w:type="dxa"/>
          </w:tcPr>
          <w:p w:rsidR="00D04E0A" w:rsidRDefault="00D04E0A" w:rsidP="00FB09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ременные технологии в педагогике: тренаж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моторики, координации и рит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4" w:type="dxa"/>
          </w:tcPr>
          <w:p w:rsidR="00D04E0A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E0A" w:rsidRPr="006B6BF3" w:rsidTr="003E538B">
        <w:trPr>
          <w:trHeight w:val="828"/>
        </w:trPr>
        <w:tc>
          <w:tcPr>
            <w:tcW w:w="6345" w:type="dxa"/>
          </w:tcPr>
          <w:p w:rsidR="00D04E0A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  <w:p w:rsidR="00D04E0A" w:rsidRPr="006B6BF3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ие ориентиры развити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</w:tc>
        <w:tc>
          <w:tcPr>
            <w:tcW w:w="3054" w:type="dxa"/>
          </w:tcPr>
          <w:p w:rsidR="00D04E0A" w:rsidRPr="006B6BF3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D04E0A" w:rsidRPr="006B6BF3" w:rsidTr="003E538B">
        <w:trPr>
          <w:trHeight w:val="1099"/>
        </w:trPr>
        <w:tc>
          <w:tcPr>
            <w:tcW w:w="6345" w:type="dxa"/>
          </w:tcPr>
          <w:p w:rsidR="00D04E0A" w:rsidRPr="006B6BF3" w:rsidRDefault="00D04E0A" w:rsidP="00F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индивидуальной программы по развитию фонематических процессов у детей с ОВЗ с помощью игр и развивающих пособий»</w:t>
            </w:r>
          </w:p>
        </w:tc>
        <w:tc>
          <w:tcPr>
            <w:tcW w:w="3054" w:type="dxa"/>
          </w:tcPr>
          <w:p w:rsidR="00D04E0A" w:rsidRPr="006B6BF3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F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6B6BF3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6B6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E0A" w:rsidRPr="005A0292" w:rsidTr="003E538B">
        <w:trPr>
          <w:trHeight w:val="828"/>
        </w:trPr>
        <w:tc>
          <w:tcPr>
            <w:tcW w:w="6345" w:type="dxa"/>
          </w:tcPr>
          <w:p w:rsidR="00D04E0A" w:rsidRPr="00181C4D" w:rsidRDefault="00D04E0A" w:rsidP="00374C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 логоп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ве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ого округа</w:t>
            </w:r>
            <w:r w:rsidR="00374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1C4D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фика коррекционно-логопедической работы при ДЦП»</w:t>
            </w:r>
          </w:p>
        </w:tc>
        <w:tc>
          <w:tcPr>
            <w:tcW w:w="3054" w:type="dxa"/>
          </w:tcPr>
          <w:p w:rsidR="00D04E0A" w:rsidRPr="005A0292" w:rsidRDefault="00D04E0A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МО</w:t>
            </w:r>
          </w:p>
        </w:tc>
      </w:tr>
      <w:tr w:rsidR="00374CC0" w:rsidRPr="005A0292" w:rsidTr="003E538B">
        <w:trPr>
          <w:trHeight w:val="274"/>
        </w:trPr>
        <w:tc>
          <w:tcPr>
            <w:tcW w:w="6345" w:type="dxa"/>
          </w:tcPr>
          <w:p w:rsidR="00374CC0" w:rsidRDefault="00374CC0" w:rsidP="0037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«Живая классика». Отборочный тур. </w:t>
            </w:r>
          </w:p>
          <w:p w:rsidR="00374CC0" w:rsidRDefault="00374CC0" w:rsidP="00374C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жюри.</w:t>
            </w:r>
          </w:p>
        </w:tc>
        <w:tc>
          <w:tcPr>
            <w:tcW w:w="3054" w:type="dxa"/>
          </w:tcPr>
          <w:p w:rsidR="00374CC0" w:rsidRDefault="00374CC0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№46»</w:t>
            </w:r>
          </w:p>
        </w:tc>
      </w:tr>
      <w:tr w:rsidR="00374CC0" w:rsidRPr="005A0292" w:rsidTr="003E538B">
        <w:trPr>
          <w:trHeight w:val="1957"/>
        </w:trPr>
        <w:tc>
          <w:tcPr>
            <w:tcW w:w="6345" w:type="dxa"/>
          </w:tcPr>
          <w:p w:rsidR="00374CC0" w:rsidRDefault="00374CC0" w:rsidP="00374C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МО логоп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ве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ого округа «Реализация внеурочной деятельности учителя-логопеда в рамках ФГОС»</w:t>
            </w:r>
          </w:p>
          <w:p w:rsidR="00374CC0" w:rsidRDefault="00374CC0" w:rsidP="00FB09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с докладом «Внеурочная деятельность учителя-логопеда как средство активизации речевого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4" w:type="dxa"/>
          </w:tcPr>
          <w:p w:rsidR="00374CC0" w:rsidRPr="00374CC0" w:rsidRDefault="00374CC0" w:rsidP="00FB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E76A89" w:rsidRDefault="00E76A89" w:rsidP="00B17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A6" w:rsidRPr="00E76A89" w:rsidRDefault="005615A6" w:rsidP="00E76A8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Работа по улучшению оснащённости логопедического кабинета</w:t>
      </w:r>
    </w:p>
    <w:p w:rsidR="005615A6" w:rsidRDefault="005615A6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Логопедический кабинет был оборудован и подготовлен к началу занятий, в течени</w:t>
      </w:r>
      <w:r w:rsidR="008879D4" w:rsidRPr="00B17A3E">
        <w:rPr>
          <w:rFonts w:ascii="Times New Roman" w:hAnsi="Times New Roman" w:cs="Times New Roman"/>
          <w:sz w:val="24"/>
          <w:szCs w:val="24"/>
        </w:rPr>
        <w:t>е</w:t>
      </w:r>
      <w:r w:rsidRPr="00B17A3E">
        <w:rPr>
          <w:rFonts w:ascii="Times New Roman" w:hAnsi="Times New Roman" w:cs="Times New Roman"/>
          <w:sz w:val="24"/>
          <w:szCs w:val="24"/>
        </w:rPr>
        <w:t xml:space="preserve"> учебного полугодия пополнялся новыми пособиями и научно-методической литературой. </w:t>
      </w:r>
    </w:p>
    <w:p w:rsidR="00E76A89" w:rsidRDefault="00E76A89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формлен уголок «Наши эмоции», «Звук родился», «Хочу все знать!», «Почитай-ка».</w:t>
      </w:r>
    </w:p>
    <w:p w:rsidR="00E76A89" w:rsidRPr="00B17A3E" w:rsidRDefault="00E76A89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5A6" w:rsidRPr="00E76A89" w:rsidRDefault="005615A6" w:rsidP="00E76A8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E76A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заимосвязь со специалистами ОУ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 w:line="314" w:lineRule="atLeast"/>
        <w:ind w:left="360" w:firstLine="348"/>
        <w:jc w:val="both"/>
        <w:rPr>
          <w:color w:val="000000"/>
        </w:rPr>
      </w:pPr>
      <w:r w:rsidRPr="00E76A89">
        <w:rPr>
          <w:color w:val="000000"/>
        </w:rPr>
        <w:t xml:space="preserve">Логопед не в силах проводить коррекционную работу  один. Взаимодействие всех участников образовательного процесса даёт свои положительные результаты. </w:t>
      </w:r>
    </w:p>
    <w:p w:rsidR="005615A6" w:rsidRPr="00B17A3E" w:rsidRDefault="004D3AB9" w:rsidP="00B17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17A3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есно сотрудничаю с учителями начальных классов, </w:t>
      </w:r>
      <w:proofErr w:type="spellStart"/>
      <w:r w:rsidRPr="00B17A3E">
        <w:rPr>
          <w:rFonts w:ascii="Times New Roman" w:eastAsia="Calibri" w:hAnsi="Times New Roman" w:cs="Times New Roman"/>
          <w:snapToGrid w:val="0"/>
          <w:sz w:val="24"/>
          <w:szCs w:val="24"/>
        </w:rPr>
        <w:t>тьютером</w:t>
      </w:r>
      <w:proofErr w:type="spellEnd"/>
      <w:r w:rsidRPr="00B17A3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5746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ефектологом, </w:t>
      </w:r>
      <w:r w:rsidRPr="00B17A3E">
        <w:rPr>
          <w:rFonts w:ascii="Times New Roman" w:eastAsia="Calibri" w:hAnsi="Times New Roman" w:cs="Times New Roman"/>
          <w:snapToGrid w:val="0"/>
          <w:sz w:val="24"/>
          <w:szCs w:val="24"/>
        </w:rPr>
        <w:t>психологом.</w:t>
      </w:r>
      <w:r w:rsidR="005746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вожу консультационную и разъяснительную  работу.</w:t>
      </w:r>
    </w:p>
    <w:p w:rsidR="00E76A89" w:rsidRDefault="00EB7D5A" w:rsidP="00EB7D5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специалистов и родителей</w:t>
      </w:r>
      <w:r w:rsidRPr="00EB7D5A">
        <w:rPr>
          <w:rFonts w:ascii="Times New Roman" w:eastAsia="Times New Roman" w:hAnsi="Times New Roman" w:cs="Times New Roman"/>
          <w:sz w:val="24"/>
          <w:szCs w:val="24"/>
        </w:rPr>
        <w:t xml:space="preserve"> не только </w:t>
      </w:r>
      <w:r>
        <w:rPr>
          <w:rFonts w:ascii="Times New Roman" w:eastAsia="Times New Roman" w:hAnsi="Times New Roman" w:cs="Times New Roman"/>
          <w:sz w:val="24"/>
          <w:szCs w:val="24"/>
        </w:rPr>
        <w:t>способствует реализации  задач по</w:t>
      </w:r>
      <w:r w:rsidRPr="00EB7D5A">
        <w:rPr>
          <w:rFonts w:ascii="Times New Roman" w:eastAsia="Times New Roman" w:hAnsi="Times New Roman" w:cs="Times New Roman"/>
          <w:sz w:val="24"/>
          <w:szCs w:val="24"/>
        </w:rPr>
        <w:t xml:space="preserve"> исправления речев</w:t>
      </w:r>
      <w:r>
        <w:rPr>
          <w:rFonts w:ascii="Times New Roman" w:eastAsia="Times New Roman" w:hAnsi="Times New Roman" w:cs="Times New Roman"/>
          <w:sz w:val="24"/>
          <w:szCs w:val="24"/>
        </w:rPr>
        <w:t>ых недостатков, но и стимулирует</w:t>
      </w:r>
      <w:r w:rsidRPr="00EB7D5A">
        <w:rPr>
          <w:rFonts w:ascii="Times New Roman" w:eastAsia="Times New Roman" w:hAnsi="Times New Roman" w:cs="Times New Roman"/>
          <w:sz w:val="24"/>
          <w:szCs w:val="24"/>
        </w:rPr>
        <w:t xml:space="preserve"> личн</w:t>
      </w:r>
      <w:r>
        <w:rPr>
          <w:rFonts w:ascii="Times New Roman" w:eastAsia="Times New Roman" w:hAnsi="Times New Roman" w:cs="Times New Roman"/>
          <w:sz w:val="24"/>
          <w:szCs w:val="24"/>
        </w:rPr>
        <w:t>остное развитие детей, формирует</w:t>
      </w:r>
      <w:r w:rsidRPr="00EB7D5A">
        <w:rPr>
          <w:rFonts w:ascii="Times New Roman" w:eastAsia="Times New Roman" w:hAnsi="Times New Roman" w:cs="Times New Roman"/>
          <w:sz w:val="24"/>
          <w:szCs w:val="24"/>
        </w:rPr>
        <w:t xml:space="preserve"> навыки речевой коммуникации, что соответствует осн</w:t>
      </w:r>
      <w:r>
        <w:rPr>
          <w:rFonts w:ascii="Times New Roman" w:eastAsia="Times New Roman" w:hAnsi="Times New Roman" w:cs="Times New Roman"/>
          <w:sz w:val="24"/>
          <w:szCs w:val="24"/>
        </w:rPr>
        <w:t>овной задаче</w:t>
      </w:r>
      <w:r w:rsidRPr="00EB7D5A">
        <w:rPr>
          <w:rFonts w:ascii="Times New Roman" w:eastAsia="Times New Roman" w:hAnsi="Times New Roman" w:cs="Times New Roman"/>
          <w:sz w:val="24"/>
          <w:szCs w:val="24"/>
        </w:rPr>
        <w:t>: максимальное преодоление недостатков познавательной деятельности, эмоционально-волевой сферы и социальной адаптации учащихся в условиях современного общества.</w:t>
      </w:r>
    </w:p>
    <w:p w:rsidR="00E76A89" w:rsidRPr="00574652" w:rsidRDefault="00E76A89" w:rsidP="0057465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652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iCs/>
          <w:color w:val="000000"/>
        </w:rPr>
        <w:t>Речевое развитие учащегося с нарушением интеллекта имеет свои особенности, поэтому</w:t>
      </w:r>
      <w:r w:rsidRPr="00E76A89">
        <w:rPr>
          <w:color w:val="000000"/>
        </w:rPr>
        <w:t xml:space="preserve">, речевое развитие в урочное и внеурочное время жизненно необходимо для наших детей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В своей практике я применяю  такие  формы внеурочной деятельности как: викторины, конкурсы,  и акции  различной направленности и разных уровней; экскурсии и   праздники; пользуются популярностью и стали  уже традиционными поздравительные открытки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Моя роль в этих видах деятельности не сводится только к консультированию педагогов и родителей, данной категории детей, я являюсь в большинстве случаев организатором этих мероприятий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Конкурсы самый распространенный вид внеурочной деятельности на </w:t>
      </w:r>
      <w:proofErr w:type="gramStart"/>
      <w:r w:rsidRPr="00E76A89">
        <w:rPr>
          <w:color w:val="000000"/>
        </w:rPr>
        <w:t>нашем</w:t>
      </w:r>
      <w:proofErr w:type="gramEnd"/>
      <w:r w:rsidRPr="00E76A89">
        <w:rPr>
          <w:color w:val="000000"/>
        </w:rPr>
        <w:t xml:space="preserve"> </w:t>
      </w:r>
      <w:proofErr w:type="spellStart"/>
      <w:r w:rsidRPr="00E76A89">
        <w:rPr>
          <w:color w:val="000000"/>
        </w:rPr>
        <w:t>логопункте</w:t>
      </w:r>
      <w:proofErr w:type="spellEnd"/>
      <w:r w:rsidRPr="00E76A89">
        <w:rPr>
          <w:color w:val="000000"/>
        </w:rPr>
        <w:t xml:space="preserve">. Они проводятся для привития интереса к изучению русского языка и логопедическим занятиям, закрепления навыков звуковой автоматизации, воспитания товарищества и коллективизма через умение играть в команде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>Первым нашим конкурсом стал конкурс «Умные раскраски»</w:t>
      </w:r>
    </w:p>
    <w:p w:rsidR="00E76A89" w:rsidRPr="00E76A89" w:rsidRDefault="00E76A89" w:rsidP="00E76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С помощью раскрасок мы закрепляем знания по лексической теме «Времена года» - «Осень», «Зима» - «Новый год у ворот», «Весна» - «День Победы», в этом году добавились темы «Мы рисуем космос», «О спорт, ты МИР!»  Благодаря раскраскам мы придумываем загадки, составляем рассказы, используем рисунки  на уроках для закрепления темы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>Творческий  семейный конкурс «Буквы разные от</w:t>
      </w:r>
      <w:proofErr w:type="gramStart"/>
      <w:r w:rsidRPr="00E76A89">
        <w:rPr>
          <w:color w:val="000000"/>
        </w:rPr>
        <w:t xml:space="preserve"> А</w:t>
      </w:r>
      <w:proofErr w:type="gramEnd"/>
      <w:r w:rsidRPr="00E76A89">
        <w:rPr>
          <w:color w:val="000000"/>
        </w:rPr>
        <w:t xml:space="preserve"> до Я»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>Родителям и детям было предложено проявить творчество и фантазию, придумать образ и «оживить» буквы.   Вот, что из этого получилось!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 xml:space="preserve"> Каждый ребенок представил свою букву, рассказал о ней свою историю.</w:t>
      </w:r>
    </w:p>
    <w:p w:rsidR="00E76A89" w:rsidRPr="00577F40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577F40">
        <w:rPr>
          <w:color w:val="000000"/>
        </w:rPr>
        <w:lastRenderedPageBreak/>
        <w:t xml:space="preserve">Конкурс «Почитай- </w:t>
      </w:r>
      <w:proofErr w:type="spellStart"/>
      <w:r w:rsidRPr="00577F40">
        <w:rPr>
          <w:color w:val="000000"/>
        </w:rPr>
        <w:t>ка</w:t>
      </w:r>
      <w:proofErr w:type="spellEnd"/>
      <w:r w:rsidRPr="00577F40">
        <w:rPr>
          <w:color w:val="000000"/>
        </w:rPr>
        <w:t>!»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E76A89">
        <w:rPr>
          <w:color w:val="000000"/>
        </w:rPr>
        <w:t xml:space="preserve">Главная цель </w:t>
      </w:r>
      <w:proofErr w:type="gramStart"/>
      <w:r w:rsidRPr="00E76A89">
        <w:rPr>
          <w:color w:val="000000"/>
        </w:rPr>
        <w:t>которого</w:t>
      </w:r>
      <w:proofErr w:type="gramEnd"/>
      <w:r w:rsidRPr="00E76A89">
        <w:rPr>
          <w:color w:val="000000"/>
        </w:rPr>
        <w:t xml:space="preserve"> -   стимуляция к дополнительному чтению.</w:t>
      </w:r>
      <w:r w:rsidRPr="00E76A89">
        <w:rPr>
          <w:b/>
          <w:color w:val="000000"/>
        </w:rPr>
        <w:t xml:space="preserve"> </w:t>
      </w:r>
    </w:p>
    <w:p w:rsidR="00E76A89" w:rsidRPr="00E76A89" w:rsidRDefault="00E76A89" w:rsidP="00577F40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>Детям дается литературное произведение и ставится вопрос. А вот ответ на вопрос они могут  изложить на бумаге, в рисунке или записать видео.</w:t>
      </w:r>
      <w:r w:rsidR="00577F40">
        <w:rPr>
          <w:color w:val="000000"/>
        </w:rPr>
        <w:t xml:space="preserve"> </w:t>
      </w:r>
      <w:r w:rsidRPr="00E76A89">
        <w:rPr>
          <w:color w:val="000000"/>
        </w:rPr>
        <w:t>Темы этого года: «Что такое хорошо, и что такое плохо?», «Мамы разные важны» - «О каких профессиях мам идет</w:t>
      </w:r>
      <w:r w:rsidR="00577F40">
        <w:rPr>
          <w:color w:val="000000"/>
        </w:rPr>
        <w:t xml:space="preserve"> </w:t>
      </w:r>
      <w:r w:rsidRPr="00E76A89">
        <w:rPr>
          <w:color w:val="000000"/>
        </w:rPr>
        <w:t>речь?»,</w:t>
      </w:r>
      <w:r w:rsidR="00577F40">
        <w:rPr>
          <w:color w:val="000000"/>
        </w:rPr>
        <w:t xml:space="preserve"> </w:t>
      </w:r>
      <w:r w:rsidRPr="00E76A89">
        <w:rPr>
          <w:color w:val="000000"/>
        </w:rPr>
        <w:t>«Читаем книги о войне» - Отрази сюжет произведения в рисунке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rPr>
          <w:i/>
          <w:color w:val="000000"/>
        </w:rPr>
      </w:pPr>
    </w:p>
    <w:p w:rsidR="00E76A89" w:rsidRPr="00EB7D5A" w:rsidRDefault="00E76A89" w:rsidP="00E76A89">
      <w:pPr>
        <w:pStyle w:val="a5"/>
        <w:shd w:val="clear" w:color="auto" w:fill="F5F5F5"/>
        <w:spacing w:before="0" w:beforeAutospacing="0" w:after="0" w:afterAutospacing="0"/>
        <w:rPr>
          <w:bCs/>
          <w:color w:val="000000"/>
        </w:rPr>
      </w:pPr>
      <w:r w:rsidRPr="00EB7D5A">
        <w:rPr>
          <w:bCs/>
          <w:color w:val="000000"/>
        </w:rPr>
        <w:t>Выставка- конкурс  рисунков  «День рождения буквы</w:t>
      </w:r>
      <w:proofErr w:type="gramStart"/>
      <w:r w:rsidRPr="00EB7D5A">
        <w:rPr>
          <w:bCs/>
          <w:color w:val="000000"/>
        </w:rPr>
        <w:t xml:space="preserve"> Ё</w:t>
      </w:r>
      <w:proofErr w:type="gramEnd"/>
      <w:r w:rsidRPr="00EB7D5A">
        <w:rPr>
          <w:bCs/>
          <w:color w:val="000000"/>
        </w:rPr>
        <w:t>»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bCs/>
          <w:color w:val="000000"/>
        </w:rPr>
      </w:pPr>
      <w:r w:rsidRPr="00E76A89">
        <w:rPr>
          <w:bCs/>
          <w:color w:val="000000"/>
        </w:rPr>
        <w:t xml:space="preserve"> </w:t>
      </w:r>
      <w:r w:rsidRPr="00E76A89">
        <w:rPr>
          <w:bCs/>
          <w:color w:val="000000"/>
        </w:rPr>
        <w:tab/>
        <w:t xml:space="preserve">В рамках данной выставки, дети </w:t>
      </w:r>
      <w:proofErr w:type="gramStart"/>
      <w:r w:rsidRPr="00E76A89">
        <w:rPr>
          <w:bCs/>
          <w:color w:val="000000"/>
        </w:rPr>
        <w:t>познакомились с историей возникновения буквы Ё. Придумали</w:t>
      </w:r>
      <w:proofErr w:type="gramEnd"/>
      <w:r w:rsidRPr="00E76A89">
        <w:rPr>
          <w:bCs/>
          <w:color w:val="000000"/>
        </w:rPr>
        <w:t xml:space="preserve">, кто-то сам, кто-то с помощью родителей или педагогов, образ буквы и изобразили его в рисунке. </w:t>
      </w:r>
    </w:p>
    <w:p w:rsidR="00E76A89" w:rsidRPr="00577F40" w:rsidRDefault="00577F40" w:rsidP="00577F40">
      <w:pPr>
        <w:pStyle w:val="a5"/>
        <w:shd w:val="clear" w:color="auto" w:fill="F5F5F5"/>
        <w:spacing w:before="0" w:beforeAutospacing="0" w:after="0" w:afterAutospacing="0"/>
        <w:rPr>
          <w:bCs/>
          <w:color w:val="000000"/>
        </w:rPr>
      </w:pPr>
      <w:r w:rsidRPr="00577F40">
        <w:rPr>
          <w:bCs/>
          <w:color w:val="000000"/>
        </w:rPr>
        <w:t xml:space="preserve"> </w:t>
      </w:r>
      <w:r w:rsidR="00E76A89" w:rsidRPr="00577F40">
        <w:rPr>
          <w:bCs/>
          <w:color w:val="000000"/>
        </w:rPr>
        <w:t>«Полезные переменки»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rPr>
          <w:color w:val="000000"/>
        </w:rPr>
      </w:pPr>
      <w:r w:rsidRPr="00E76A89">
        <w:rPr>
          <w:color w:val="000000"/>
        </w:rPr>
        <w:t xml:space="preserve">На каждой перемене детям доступны  настольные игры на развитие лексико-грамматического строя, связной речи, на развитие психических процессов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rPr>
          <w:color w:val="000000"/>
        </w:rPr>
      </w:pPr>
      <w:r w:rsidRPr="00E76A89">
        <w:rPr>
          <w:color w:val="000000"/>
        </w:rPr>
        <w:t>Пользуются популярностью такие игры: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rPr>
          <w:bCs/>
          <w:color w:val="000000"/>
        </w:rPr>
      </w:pPr>
      <w:r w:rsidRPr="00E76A89">
        <w:rPr>
          <w:bCs/>
          <w:color w:val="000000"/>
        </w:rPr>
        <w:t>1.«Тренажер для ума»</w:t>
      </w:r>
    </w:p>
    <w:p w:rsidR="00E76A89" w:rsidRPr="00E76A89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  <w:shd w:val="clear" w:color="auto" w:fill="F8F9FA"/>
        </w:rPr>
        <w:t xml:space="preserve">В данной игре идет закрепление не только лексических тем занятий, но и  закрепляется умение составлять из букв слова, умение проводить </w:t>
      </w:r>
      <w:proofErr w:type="spellStart"/>
      <w:proofErr w:type="gramStart"/>
      <w:r w:rsidRPr="00E76A89">
        <w:rPr>
          <w:color w:val="000000"/>
          <w:shd w:val="clear" w:color="auto" w:fill="F8F9FA"/>
        </w:rPr>
        <w:t>звуко-буквенный</w:t>
      </w:r>
      <w:proofErr w:type="spellEnd"/>
      <w:proofErr w:type="gramEnd"/>
      <w:r w:rsidRPr="00E76A89">
        <w:rPr>
          <w:color w:val="000000"/>
          <w:shd w:val="clear" w:color="auto" w:fill="F8F9FA"/>
        </w:rPr>
        <w:t xml:space="preserve"> анализ слова, состав слова, составлять предложения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 xml:space="preserve">2. «Сложи </w:t>
      </w:r>
      <w:proofErr w:type="spellStart"/>
      <w:r w:rsidRPr="00E76A89">
        <w:rPr>
          <w:color w:val="000000"/>
        </w:rPr>
        <w:t>пазлы</w:t>
      </w:r>
      <w:proofErr w:type="spellEnd"/>
      <w:r w:rsidRPr="00E76A89">
        <w:rPr>
          <w:color w:val="000000"/>
        </w:rPr>
        <w:t xml:space="preserve">» Дети с легкостью собирают </w:t>
      </w:r>
      <w:proofErr w:type="spellStart"/>
      <w:r w:rsidRPr="00E76A89">
        <w:rPr>
          <w:color w:val="000000"/>
        </w:rPr>
        <w:t>пазлы</w:t>
      </w:r>
      <w:proofErr w:type="spellEnd"/>
      <w:r w:rsidRPr="00E76A89">
        <w:rPr>
          <w:color w:val="000000"/>
        </w:rPr>
        <w:t xml:space="preserve"> на 54 элемента. Устраивают соревнования между собой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>3. Игры ребусы «Угадай-ка». Детям предлагается за перемену, разгадать, как можно больше ребусов. Игра носит соревновательный характер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E76A89">
        <w:rPr>
          <w:color w:val="000000"/>
        </w:rPr>
        <w:t xml:space="preserve">4. Игры с игрушками на развитие </w:t>
      </w:r>
      <w:proofErr w:type="spellStart"/>
      <w:r w:rsidRPr="00E76A89">
        <w:rPr>
          <w:color w:val="000000"/>
        </w:rPr>
        <w:t>слообразования</w:t>
      </w:r>
      <w:proofErr w:type="spellEnd"/>
      <w:r w:rsidRPr="00E76A89">
        <w:rPr>
          <w:color w:val="000000"/>
        </w:rPr>
        <w:t xml:space="preserve"> и </w:t>
      </w:r>
      <w:proofErr w:type="spellStart"/>
      <w:r w:rsidRPr="00E76A89">
        <w:rPr>
          <w:color w:val="000000"/>
        </w:rPr>
        <w:t>словоизмененя</w:t>
      </w:r>
      <w:proofErr w:type="spellEnd"/>
      <w:r w:rsidRPr="00E76A89">
        <w:rPr>
          <w:color w:val="000000"/>
        </w:rPr>
        <w:t>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>Простые пластмассовые игрушки советских времен пользуются популярностью у современных детей. Играем с пользой!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Традиционное проведение викторин во время каникул проходит под лозунгом «Отдыхаем с пользой!» </w:t>
      </w:r>
    </w:p>
    <w:p w:rsidR="00577F40" w:rsidRDefault="00E76A89" w:rsidP="00577F4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В этом году ребята участвовали в викторинах  «Звуки и буквы» и «Этот прекрасный русский язык». Победители школьного тура, принимали участие во всероссийских викторинах.</w:t>
      </w:r>
    </w:p>
    <w:p w:rsidR="00E76A89" w:rsidRPr="00577F40" w:rsidRDefault="00E76A89" w:rsidP="00577F4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F4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 xml:space="preserve"> марафон «Найди и поделись пословицей»</w:t>
      </w:r>
    </w:p>
    <w:p w:rsidR="00E76A89" w:rsidRPr="00E76A89" w:rsidRDefault="00E76A89" w:rsidP="005746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A89">
        <w:rPr>
          <w:rFonts w:ascii="Times New Roman" w:hAnsi="Times New Roman" w:cs="Times New Roman"/>
          <w:sz w:val="24"/>
          <w:szCs w:val="24"/>
        </w:rPr>
        <w:t xml:space="preserve">В День народного единства в чате </w:t>
      </w:r>
      <w:proofErr w:type="spellStart"/>
      <w:r w:rsidRPr="00E76A89">
        <w:rPr>
          <w:rFonts w:ascii="Times New Roman" w:hAnsi="Times New Roman" w:cs="Times New Roman"/>
          <w:sz w:val="24"/>
          <w:szCs w:val="24"/>
        </w:rPr>
        <w:t>Вацап</w:t>
      </w:r>
      <w:proofErr w:type="spellEnd"/>
      <w:r w:rsidRPr="00E76A89">
        <w:rPr>
          <w:rFonts w:ascii="Times New Roman" w:hAnsi="Times New Roman" w:cs="Times New Roman"/>
          <w:sz w:val="24"/>
          <w:szCs w:val="24"/>
        </w:rPr>
        <w:t xml:space="preserve"> родителям и детям было предложено, </w:t>
      </w:r>
      <w:proofErr w:type="gramStart"/>
      <w:r w:rsidRPr="00E76A89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E76A89">
        <w:rPr>
          <w:rFonts w:ascii="Times New Roman" w:hAnsi="Times New Roman" w:cs="Times New Roman"/>
          <w:sz w:val="24"/>
          <w:szCs w:val="24"/>
        </w:rPr>
        <w:t xml:space="preserve"> и поделится пословицей о дружбе. В течение дня шел марафон, дети узнали много новых пословиц и поговорок о дружбе и единстве. </w:t>
      </w:r>
    </w:p>
    <w:p w:rsidR="00E76A89" w:rsidRPr="00E76A89" w:rsidRDefault="00E76A89" w:rsidP="005746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7F4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 xml:space="preserve"> конкурс «Самый внимательный»</w:t>
      </w:r>
      <w:r w:rsidRPr="00E76A89">
        <w:rPr>
          <w:rFonts w:ascii="Times New Roman" w:hAnsi="Times New Roman" w:cs="Times New Roman"/>
          <w:sz w:val="24"/>
          <w:szCs w:val="24"/>
        </w:rPr>
        <w:t xml:space="preserve"> был направлен на развитие внимания. Ребятам предлагалось пять заданий. От простого к сложному. Найти различия и  сообщить организаторам. Кто быстрее и правильно  это сделает, тот и побеждает. Задействована была вся семья.</w:t>
      </w:r>
    </w:p>
    <w:p w:rsidR="00E76A89" w:rsidRPr="00E76A89" w:rsidRDefault="00E76A89" w:rsidP="005746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Стали уже традиционными </w:t>
      </w:r>
      <w:proofErr w:type="spellStart"/>
      <w:r w:rsidRPr="00577F40">
        <w:rPr>
          <w:rFonts w:ascii="Times New Roman" w:eastAsia="Times New Roman" w:hAnsi="Times New Roman" w:cs="Times New Roman"/>
          <w:sz w:val="24"/>
          <w:szCs w:val="24"/>
        </w:rPr>
        <w:t>видеопоздравления</w:t>
      </w:r>
      <w:proofErr w:type="spellEnd"/>
      <w:r w:rsidRPr="00577F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Дети с удовольствием разучивают стихи, песенки, чтобы поздравить и порадовать себя и своих близких.</w:t>
      </w:r>
    </w:p>
    <w:p w:rsidR="00E76A89" w:rsidRPr="00E76A89" w:rsidRDefault="00E76A89" w:rsidP="00E76A8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A89">
        <w:rPr>
          <w:rFonts w:ascii="Times New Roman" w:eastAsia="Times New Roman" w:hAnsi="Times New Roman" w:cs="Times New Roman"/>
          <w:sz w:val="24"/>
          <w:szCs w:val="24"/>
        </w:rPr>
        <w:t>Видеопоздравление</w:t>
      </w:r>
      <w:proofErr w:type="spellEnd"/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« Мамочка моя, милая!» было выставлено на школьном конкурсе  «Мой ангел – мама!».</w:t>
      </w:r>
    </w:p>
    <w:p w:rsidR="00E76A89" w:rsidRPr="00E76A89" w:rsidRDefault="00E76A89" w:rsidP="00E76A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Видео поздравление «Новогоднее настроение своими руками», «С Новым годом поздравляем!»,</w:t>
      </w:r>
    </w:p>
    <w:p w:rsidR="00E76A89" w:rsidRPr="00E76A89" w:rsidRDefault="00E76A89" w:rsidP="00E76A8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A89">
        <w:rPr>
          <w:rFonts w:ascii="Times New Roman" w:eastAsia="Times New Roman" w:hAnsi="Times New Roman" w:cs="Times New Roman"/>
          <w:sz w:val="24"/>
          <w:szCs w:val="24"/>
        </w:rPr>
        <w:t>Видеопоздравление</w:t>
      </w:r>
      <w:proofErr w:type="spellEnd"/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«Гагарин и апрель!» </w:t>
      </w:r>
    </w:p>
    <w:p w:rsidR="00E76A89" w:rsidRPr="00E76A89" w:rsidRDefault="00E76A89" w:rsidP="00E76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         Раскрашивая  какую-либо  картинку, ребенок  познаёт  мир - он узнаёт незнакомый или знакомый объект, видит и запоминает его форму, экспериментирует с цветом, вспоминает, видел или нет такой предмет уже в своей жизни. С помощью раскрасок можно изучать с детьми цвета, цифры, буквы и фигуры.</w:t>
      </w:r>
    </w:p>
    <w:p w:rsidR="00E76A89" w:rsidRPr="00E76A89" w:rsidRDefault="00E76A89" w:rsidP="00E76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скрашивание способствует развитию мелкой моторики и кисти руки, что  в  свою очередь развивает  мышление ребёнка, а также развивает руку, улучшает почерк ребенка, учит видеть границы  рисунка. </w:t>
      </w:r>
    </w:p>
    <w:p w:rsidR="00E76A89" w:rsidRPr="00E76A89" w:rsidRDefault="00E76A89" w:rsidP="00E76A89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Дети очень любят гулять. Поэтому мы совмещаем </w:t>
      </w:r>
      <w:proofErr w:type="gramStart"/>
      <w:r w:rsidRPr="00E76A89">
        <w:rPr>
          <w:color w:val="000000"/>
        </w:rPr>
        <w:t>приятное</w:t>
      </w:r>
      <w:proofErr w:type="gramEnd"/>
      <w:r w:rsidRPr="00E76A89">
        <w:rPr>
          <w:color w:val="000000"/>
        </w:rPr>
        <w:t xml:space="preserve"> с полезным.  Экскурсии в лес, парк, библиотеку, к обелиску всегда оставляют незабываемые впечатления. 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У детей возникает потребность поделиться своими впечатлениями с товарищами, родителями, рассказать об </w:t>
      </w:r>
      <w:proofErr w:type="gramStart"/>
      <w:r w:rsidRPr="00E76A89">
        <w:rPr>
          <w:color w:val="000000"/>
        </w:rPr>
        <w:t>увиденном</w:t>
      </w:r>
      <w:proofErr w:type="gramEnd"/>
      <w:r w:rsidRPr="00E76A89">
        <w:rPr>
          <w:color w:val="000000"/>
        </w:rPr>
        <w:t>.</w:t>
      </w:r>
    </w:p>
    <w:p w:rsidR="00E76A89" w:rsidRPr="00577F40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Наша логопедическая группа  активно участвует во всех школьных, поселковых  и традиционных городских мероприятиях.   </w:t>
      </w:r>
    </w:p>
    <w:p w:rsidR="00E76A89" w:rsidRPr="00577F40" w:rsidRDefault="00E76A89" w:rsidP="00577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Принимали активное участие в Областном  Дне чтения -2020 </w:t>
      </w:r>
      <w:r w:rsidRPr="00E76A89">
        <w:rPr>
          <w:rFonts w:ascii="Times New Roman" w:hAnsi="Times New Roman" w:cs="Times New Roman"/>
          <w:sz w:val="24"/>
          <w:szCs w:val="24"/>
        </w:rPr>
        <w:t xml:space="preserve">«Читаем книги о войне». Как зрители участвовали все, но представляла </w:t>
      </w:r>
      <w:proofErr w:type="spellStart"/>
      <w:r w:rsidRPr="00E76A89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E76A89">
        <w:rPr>
          <w:rFonts w:ascii="Times New Roman" w:hAnsi="Times New Roman" w:cs="Times New Roman"/>
          <w:sz w:val="24"/>
          <w:szCs w:val="24"/>
        </w:rPr>
        <w:t xml:space="preserve"> школы Виктория Фомина.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В декабре в школе прошла презентация книги Владимира  </w:t>
      </w:r>
      <w:proofErr w:type="spellStart"/>
      <w:r w:rsidRPr="00E76A89">
        <w:rPr>
          <w:rFonts w:ascii="Times New Roman" w:eastAsia="Times New Roman" w:hAnsi="Times New Roman" w:cs="Times New Roman"/>
          <w:sz w:val="24"/>
          <w:szCs w:val="24"/>
        </w:rPr>
        <w:t>Вшивцева</w:t>
      </w:r>
      <w:proofErr w:type="spellEnd"/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«Храм в облаках», в которой наши дети приняли </w:t>
      </w:r>
      <w:proofErr w:type="gramStart"/>
      <w:r w:rsidRPr="00E76A89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proofErr w:type="gramEnd"/>
      <w:r w:rsidRPr="00E76A89">
        <w:rPr>
          <w:rFonts w:ascii="Times New Roman" w:eastAsia="Times New Roman" w:hAnsi="Times New Roman" w:cs="Times New Roman"/>
          <w:sz w:val="24"/>
          <w:szCs w:val="24"/>
        </w:rPr>
        <w:t>. Мы посмотрели фильм об удивительном человеке,  земляке, ученике нашей школы, вместе читали стихи и выбирали, полюбившиеся произведения для прочтения.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bCs/>
          <w:sz w:val="24"/>
          <w:szCs w:val="24"/>
        </w:rPr>
        <w:t>Школьная акция «Новогоднее настроение своими руками»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Каждый ребенок вложил свою частичку праздничного настроения в оформление логопедического кабинета. В результате получился замечательный фильм. Получили благодарность от организаторов и положительные отклики в Контакте.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Конкурс «Планеты Солнечной системы» между начальными классами школы и нашим классом  были распределены путем жеребьевки планеты. Нам достался Марс. Нужно было изучить планету, оформить  сообщение о ней, а затем презентовать ее. Принимали участие все. Старшие изучали материал, выбирали самое важное. Младшие рисовали и раскрашивали плакат. Самое сложное было вместить на небольшом плакате, самое основное. Нам казалось, что все важно и все-таки мы это сделали!!!! Вот что получилось!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Повеселились от души</w:t>
      </w:r>
      <w:proofErr w:type="gramStart"/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6A89">
        <w:rPr>
          <w:rFonts w:ascii="Times New Roman" w:eastAsia="Times New Roman" w:hAnsi="Times New Roman" w:cs="Times New Roman"/>
          <w:sz w:val="24"/>
          <w:szCs w:val="24"/>
        </w:rPr>
        <w:t>принимая в акции «Веселая прическа».</w:t>
      </w:r>
    </w:p>
    <w:p w:rsidR="00E76A89" w:rsidRPr="00E76A89" w:rsidRDefault="00E76A89" w:rsidP="00E76A8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89">
        <w:rPr>
          <w:rFonts w:ascii="Times New Roman" w:eastAsia="Times New Roman" w:hAnsi="Times New Roman" w:cs="Times New Roman"/>
          <w:sz w:val="24"/>
          <w:szCs w:val="24"/>
        </w:rPr>
        <w:t>Убедились на личном примере, что благотворителем быть легко. Участвуя в акции «Подари улыбку детям», мы собрали 15 детских книг для маленьких пациентов Детской больницы г</w:t>
      </w:r>
      <w:proofErr w:type="gramStart"/>
      <w:r w:rsidRPr="00E76A8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E76A89">
        <w:rPr>
          <w:rFonts w:ascii="Times New Roman" w:eastAsia="Times New Roman" w:hAnsi="Times New Roman" w:cs="Times New Roman"/>
          <w:sz w:val="24"/>
          <w:szCs w:val="24"/>
        </w:rPr>
        <w:t>ерхотурье.</w:t>
      </w:r>
    </w:p>
    <w:p w:rsidR="00E76A89" w:rsidRPr="00E76A89" w:rsidRDefault="00E76A89" w:rsidP="00577F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40">
        <w:rPr>
          <w:rFonts w:ascii="Times New Roman" w:eastAsia="Times New Roman" w:hAnsi="Times New Roman" w:cs="Times New Roman"/>
          <w:sz w:val="24"/>
          <w:szCs w:val="24"/>
        </w:rPr>
        <w:t>В акции  «Голубь мира»</w:t>
      </w:r>
      <w:r w:rsidRPr="00E76A89">
        <w:rPr>
          <w:rFonts w:ascii="Times New Roman" w:eastAsia="Times New Roman" w:hAnsi="Times New Roman" w:cs="Times New Roman"/>
          <w:sz w:val="24"/>
          <w:szCs w:val="24"/>
        </w:rPr>
        <w:t xml:space="preserve"> мы еще раз вспомнили, что такое война, и почему мир так важен для всех людей, и кому мы должны быть благодарны за мир.</w:t>
      </w:r>
    </w:p>
    <w:p w:rsidR="00E76A89" w:rsidRPr="00E76A89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</w:pPr>
      <w:r w:rsidRPr="00E76A89">
        <w:t>Каждый год принимаем участие в Районном фестивале детского творчества для детей с ОВЗ «Мы все можем», в номинации «Литературно-музыкальное творчество».</w:t>
      </w:r>
    </w:p>
    <w:p w:rsidR="00E76A89" w:rsidRPr="00E76A89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</w:pPr>
      <w:r w:rsidRPr="00E76A89">
        <w:t>Затем один из участников Фестиваля Юрий Фомин был приглашен для участия в благотворительном  концерте  «Лучики добра», где успешно выступил с коллективом Центра культуры.</w:t>
      </w:r>
    </w:p>
    <w:p w:rsidR="00E76A89" w:rsidRPr="00E76A89" w:rsidRDefault="00E76A89" w:rsidP="00577F40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b/>
          <w:color w:val="000000"/>
        </w:rPr>
        <w:t>В этом году мы впервые стали</w:t>
      </w:r>
      <w:r w:rsidRPr="00E76A89">
        <w:rPr>
          <w:color w:val="000000"/>
        </w:rPr>
        <w:t xml:space="preserve"> участниками  окружных и областных конкурсов для детей с ОВЗ, проводимых коррекционными школами области. </w:t>
      </w:r>
    </w:p>
    <w:p w:rsidR="00577F40" w:rsidRDefault="00577F40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i/>
          <w:color w:val="000000"/>
        </w:rPr>
      </w:pPr>
    </w:p>
    <w:tbl>
      <w:tblPr>
        <w:tblStyle w:val="a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8"/>
        <w:gridCol w:w="2332"/>
        <w:gridCol w:w="3460"/>
      </w:tblGrid>
      <w:tr w:rsidR="00577F40" w:rsidRPr="00AE72D8" w:rsidTr="00577F40">
        <w:trPr>
          <w:trHeight w:val="841"/>
        </w:trPr>
        <w:tc>
          <w:tcPr>
            <w:tcW w:w="3988" w:type="dxa"/>
          </w:tcPr>
          <w:p w:rsidR="00577F40" w:rsidRDefault="00577F40" w:rsidP="003B0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кружной патриотический конкурс искусств «Залпы Побе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577F40" w:rsidRPr="00931E37" w:rsidRDefault="00577F40" w:rsidP="003B0B57">
            <w:p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2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ика</w:t>
            </w:r>
          </w:p>
        </w:tc>
        <w:tc>
          <w:tcPr>
            <w:tcW w:w="3460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77F40" w:rsidRPr="00AE72D8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77F40" w:rsidRPr="00BF22F2" w:rsidTr="00577F40">
        <w:trPr>
          <w:trHeight w:val="841"/>
        </w:trPr>
        <w:tc>
          <w:tcPr>
            <w:tcW w:w="3988" w:type="dxa"/>
          </w:tcPr>
          <w:p w:rsidR="00577F40" w:rsidRDefault="00577F40" w:rsidP="003B0B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истанционный конкурс «Ваше Величество Семья»,</w:t>
            </w:r>
          </w:p>
          <w:p w:rsidR="00577F40" w:rsidRDefault="00577F40" w:rsidP="00577F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№3 </w:t>
            </w:r>
          </w:p>
          <w:p w:rsidR="00577F40" w:rsidRDefault="00577F40" w:rsidP="00577F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Д Шостаковича»</w:t>
            </w:r>
          </w:p>
          <w:p w:rsidR="00577F40" w:rsidRDefault="00577F40" w:rsidP="00577F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.</w:t>
            </w:r>
          </w:p>
          <w:p w:rsidR="00577F40" w:rsidRPr="001268BB" w:rsidRDefault="00577F40" w:rsidP="00577F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 Юра</w:t>
            </w:r>
          </w:p>
          <w:p w:rsidR="00577F40" w:rsidRPr="005A0292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ика</w:t>
            </w:r>
          </w:p>
        </w:tc>
        <w:tc>
          <w:tcPr>
            <w:tcW w:w="3460" w:type="dxa"/>
          </w:tcPr>
          <w:p w:rsidR="00577F40" w:rsidRPr="00BF22F2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77F40" w:rsidRPr="00BF22F2" w:rsidTr="00577F40">
        <w:trPr>
          <w:trHeight w:val="841"/>
        </w:trPr>
        <w:tc>
          <w:tcPr>
            <w:tcW w:w="3988" w:type="dxa"/>
          </w:tcPr>
          <w:p w:rsidR="00577F40" w:rsidRDefault="00577F40" w:rsidP="003B0B57">
            <w:p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лимпиада по русскому языку  для обучающихся 8-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9.1. Северного управленческого округа,</w:t>
            </w:r>
          </w:p>
          <w:p w:rsidR="00577F40" w:rsidRDefault="00577F40" w:rsidP="003B0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577F40" w:rsidRDefault="00577F40" w:rsidP="003B0B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460" w:type="dxa"/>
          </w:tcPr>
          <w:p w:rsidR="00577F40" w:rsidRPr="006F3B5C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77F40" w:rsidRPr="00BF22F2" w:rsidTr="00577F40">
        <w:trPr>
          <w:trHeight w:val="1407"/>
        </w:trPr>
        <w:tc>
          <w:tcPr>
            <w:tcW w:w="3988" w:type="dxa"/>
          </w:tcPr>
          <w:p w:rsidR="00577F40" w:rsidRPr="00577F40" w:rsidRDefault="00577F40" w:rsidP="003B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ной конкурс чтецов «Земля -  наш общий до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332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иктория</w:t>
            </w:r>
          </w:p>
        </w:tc>
        <w:tc>
          <w:tcPr>
            <w:tcW w:w="3460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77F40" w:rsidRPr="00BF22F2" w:rsidTr="00577F40">
        <w:trPr>
          <w:trHeight w:val="1190"/>
        </w:trPr>
        <w:tc>
          <w:tcPr>
            <w:tcW w:w="3988" w:type="dxa"/>
          </w:tcPr>
          <w:p w:rsidR="00577F40" w:rsidRPr="00577F40" w:rsidRDefault="00577F40" w:rsidP="0057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 –практическая конференция школьников «Семья: прошлое, настоящее и будущее», Екатеринбургская Епархия.</w:t>
            </w:r>
          </w:p>
        </w:tc>
        <w:tc>
          <w:tcPr>
            <w:tcW w:w="2332" w:type="dxa"/>
          </w:tcPr>
          <w:p w:rsidR="00577F40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.</w:t>
            </w:r>
          </w:p>
        </w:tc>
        <w:tc>
          <w:tcPr>
            <w:tcW w:w="3460" w:type="dxa"/>
          </w:tcPr>
          <w:p w:rsidR="00577F40" w:rsidRPr="00BF22F2" w:rsidRDefault="00577F40" w:rsidP="003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еще не подведены</w:t>
            </w:r>
          </w:p>
        </w:tc>
      </w:tr>
    </w:tbl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>В этом году в нашей школе прошел первый конкурс чтецов «Победный май» для детей логопедической группы. Вместе с учителями мы готовили к этому конкурсу детей-логопатов. Еще в весенние каникулы мы вдали детям стихотворения, а затем после выхода с каникул, ежедневно отрабатывали прочтение стихотворения с каждым ребенком. В конкурсе принимало участие 14 детей. В двух возрастных категориях. Дети волновались, но все оказались большие молодцы.</w:t>
      </w:r>
    </w:p>
    <w:p w:rsidR="00E76A89" w:rsidRPr="00E76A89" w:rsidRDefault="00E76A89" w:rsidP="00E76A89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Данные конкурсы способствуют не только развитию речи, личностных качеств, базовых учебных действий, но и успешной социализации учащихся. </w:t>
      </w:r>
    </w:p>
    <w:p w:rsidR="00E76A89" w:rsidRPr="00574652" w:rsidRDefault="00E76A89" w:rsidP="00574652">
      <w:pPr>
        <w:pStyle w:val="a5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</w:rPr>
      </w:pPr>
      <w:r w:rsidRPr="00E76A89">
        <w:rPr>
          <w:color w:val="000000"/>
        </w:rPr>
        <w:t xml:space="preserve">Конечно, логопед не в силах провести такую большую деятельность один. Взаимодействие всех участников образовательного процесса даёт свои положительные результаты. </w:t>
      </w:r>
      <w:r w:rsidRPr="00574652">
        <w:rPr>
          <w:color w:val="000000"/>
        </w:rPr>
        <w:t>Исходя из анализа проводимых</w:t>
      </w:r>
      <w:r w:rsidRPr="00E76A89">
        <w:rPr>
          <w:color w:val="000000"/>
        </w:rPr>
        <w:t xml:space="preserve"> мероприятий в нашей школе, можно с уверенностью сказать о необходимости внеурочной деятельности</w:t>
      </w:r>
      <w:proofErr w:type="gramStart"/>
      <w:r w:rsidRPr="00E76A89">
        <w:rPr>
          <w:color w:val="000000"/>
        </w:rPr>
        <w:t xml:space="preserve"> ,</w:t>
      </w:r>
      <w:proofErr w:type="gramEnd"/>
      <w:r w:rsidRPr="00E76A89">
        <w:rPr>
          <w:color w:val="000000"/>
        </w:rPr>
        <w:t xml:space="preserve"> ее значимости в коррекции речевых нарушений.</w:t>
      </w:r>
    </w:p>
    <w:p w:rsidR="00E76A89" w:rsidRDefault="00E76A89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652" w:rsidRDefault="00574652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урочной и внеурочной деятельности за 2020-2021 учебный год, с</w:t>
      </w:r>
      <w:r w:rsidR="002013A0" w:rsidRPr="00B17A3E">
        <w:rPr>
          <w:rFonts w:ascii="Times New Roman" w:hAnsi="Times New Roman" w:cs="Times New Roman"/>
          <w:sz w:val="24"/>
          <w:szCs w:val="24"/>
        </w:rPr>
        <w:t xml:space="preserve">читаю, что логопедическая работа имеет положительные результаты и играет значимую роль в педагогическом процессе. </w:t>
      </w:r>
    </w:p>
    <w:p w:rsidR="00574652" w:rsidRDefault="00574652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этот  год улучшили свои результаты</w:t>
      </w:r>
      <w:r w:rsidR="00277405">
        <w:rPr>
          <w:rFonts w:ascii="Times New Roman" w:hAnsi="Times New Roman" w:cs="Times New Roman"/>
          <w:sz w:val="24"/>
          <w:szCs w:val="24"/>
        </w:rPr>
        <w:t xml:space="preserve"> по коррекции </w:t>
      </w:r>
      <w:proofErr w:type="spellStart"/>
      <w:r w:rsidR="00277405">
        <w:rPr>
          <w:rFonts w:ascii="Times New Roman" w:hAnsi="Times New Roman" w:cs="Times New Roman"/>
          <w:sz w:val="24"/>
          <w:szCs w:val="24"/>
        </w:rPr>
        <w:t>агра</w:t>
      </w:r>
      <w:r w:rsidR="00EB7D5A">
        <w:rPr>
          <w:rFonts w:ascii="Times New Roman" w:hAnsi="Times New Roman" w:cs="Times New Roman"/>
          <w:sz w:val="24"/>
          <w:szCs w:val="24"/>
        </w:rPr>
        <w:t>м</w:t>
      </w:r>
      <w:r w:rsidR="00277405">
        <w:rPr>
          <w:rFonts w:ascii="Times New Roman" w:hAnsi="Times New Roman" w:cs="Times New Roman"/>
          <w:sz w:val="24"/>
          <w:szCs w:val="24"/>
        </w:rPr>
        <w:t>матической</w:t>
      </w:r>
      <w:proofErr w:type="spellEnd"/>
      <w:r w:rsidR="00277405">
        <w:rPr>
          <w:rFonts w:ascii="Times New Roman" w:hAnsi="Times New Roman" w:cs="Times New Roman"/>
          <w:sz w:val="24"/>
          <w:szCs w:val="24"/>
        </w:rPr>
        <w:t xml:space="preserve"> и акустической </w:t>
      </w:r>
      <w:proofErr w:type="spellStart"/>
      <w:r w:rsidR="00277405">
        <w:rPr>
          <w:rFonts w:ascii="Times New Roman" w:hAnsi="Times New Roman" w:cs="Times New Roman"/>
          <w:sz w:val="24"/>
          <w:szCs w:val="24"/>
        </w:rPr>
        <w:t>дисграф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05">
        <w:rPr>
          <w:rFonts w:ascii="Times New Roman" w:hAnsi="Times New Roman" w:cs="Times New Roman"/>
          <w:sz w:val="24"/>
          <w:szCs w:val="24"/>
        </w:rPr>
        <w:t xml:space="preserve">19 обучающихся, что составило 67 % от детей логопедической группы. </w:t>
      </w:r>
      <w:proofErr w:type="gramEnd"/>
    </w:p>
    <w:p w:rsidR="004D3AB9" w:rsidRPr="00B17A3E" w:rsidRDefault="002013A0" w:rsidP="00B1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 xml:space="preserve">Практическая и теоретическая деятельность помогает педагогам и родителям в воспитании и развитии детей школьного возраста. </w:t>
      </w:r>
    </w:p>
    <w:p w:rsidR="005615A6" w:rsidRPr="00B17A3E" w:rsidRDefault="002013A0" w:rsidP="00B17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17A3E">
        <w:rPr>
          <w:rFonts w:ascii="Times New Roman" w:hAnsi="Times New Roman" w:cs="Times New Roman"/>
          <w:sz w:val="24"/>
          <w:szCs w:val="24"/>
        </w:rPr>
        <w:t>Проанал</w:t>
      </w:r>
      <w:r w:rsidR="002231E5" w:rsidRPr="00B17A3E">
        <w:rPr>
          <w:rFonts w:ascii="Times New Roman" w:hAnsi="Times New Roman" w:cs="Times New Roman"/>
          <w:sz w:val="24"/>
          <w:szCs w:val="24"/>
        </w:rPr>
        <w:t xml:space="preserve">изировав проделанную работу </w:t>
      </w:r>
      <w:r w:rsidRPr="00B17A3E">
        <w:rPr>
          <w:rFonts w:ascii="Times New Roman" w:hAnsi="Times New Roman" w:cs="Times New Roman"/>
          <w:sz w:val="24"/>
          <w:szCs w:val="24"/>
        </w:rPr>
        <w:t>можно наметить пути р</w:t>
      </w:r>
      <w:r w:rsidR="00E64245" w:rsidRPr="00B17A3E">
        <w:rPr>
          <w:rFonts w:ascii="Times New Roman" w:hAnsi="Times New Roman" w:cs="Times New Roman"/>
          <w:sz w:val="24"/>
          <w:szCs w:val="24"/>
        </w:rPr>
        <w:t xml:space="preserve">еализации поставленных целей: </w:t>
      </w:r>
      <w:r w:rsidR="00277405">
        <w:rPr>
          <w:rFonts w:ascii="Times New Roman" w:hAnsi="Times New Roman" w:cs="Times New Roman"/>
          <w:sz w:val="24"/>
          <w:szCs w:val="24"/>
        </w:rPr>
        <w:t>продолжа</w:t>
      </w:r>
      <w:r w:rsidRPr="00B17A3E">
        <w:rPr>
          <w:rFonts w:ascii="Times New Roman" w:hAnsi="Times New Roman" w:cs="Times New Roman"/>
          <w:sz w:val="24"/>
          <w:szCs w:val="24"/>
        </w:rPr>
        <w:t>ть привлечение педагогов и родителей к коррекционно-развивающей рабо</w:t>
      </w:r>
      <w:r w:rsidR="00E64245" w:rsidRPr="00B17A3E">
        <w:rPr>
          <w:rFonts w:ascii="Times New Roman" w:hAnsi="Times New Roman" w:cs="Times New Roman"/>
          <w:sz w:val="24"/>
          <w:szCs w:val="24"/>
        </w:rPr>
        <w:t xml:space="preserve">те через разнообразные формы; </w:t>
      </w:r>
      <w:r w:rsidRPr="00B17A3E">
        <w:rPr>
          <w:rFonts w:ascii="Times New Roman" w:hAnsi="Times New Roman" w:cs="Times New Roman"/>
          <w:sz w:val="24"/>
          <w:szCs w:val="24"/>
        </w:rPr>
        <w:t>использование новых технологий в логопедической работе, что поможет разнообразить коррекционную работу</w:t>
      </w:r>
      <w:r w:rsidR="00E64245" w:rsidRPr="00B17A3E">
        <w:rPr>
          <w:rFonts w:ascii="Times New Roman" w:hAnsi="Times New Roman" w:cs="Times New Roman"/>
          <w:sz w:val="24"/>
          <w:szCs w:val="24"/>
        </w:rPr>
        <w:t xml:space="preserve"> и улучшит результаты работы; </w:t>
      </w:r>
      <w:r w:rsidRPr="00B17A3E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="00E64245" w:rsidRPr="00B17A3E">
        <w:rPr>
          <w:rFonts w:ascii="Times New Roman" w:hAnsi="Times New Roman" w:cs="Times New Roman"/>
          <w:sz w:val="24"/>
          <w:szCs w:val="24"/>
        </w:rPr>
        <w:t>по теме самообразования.</w:t>
      </w:r>
    </w:p>
    <w:p w:rsidR="005615A6" w:rsidRDefault="005615A6" w:rsidP="00B17A3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E538B" w:rsidRPr="00B17A3E" w:rsidRDefault="003E538B" w:rsidP="00B17A3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читель-логопед  ____ </w:t>
      </w:r>
      <w:proofErr w:type="spellStart"/>
      <w:r>
        <w:rPr>
          <w:rFonts w:ascii="Times New Roman" w:eastAsia="Calibri" w:hAnsi="Times New Roman" w:cs="Times New Roman"/>
          <w:snapToGrid w:val="0"/>
          <w:sz w:val="24"/>
          <w:szCs w:val="24"/>
        </w:rPr>
        <w:t>Настапова</w:t>
      </w:r>
      <w:proofErr w:type="spellEnd"/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.Ю.</w:t>
      </w:r>
    </w:p>
    <w:p w:rsidR="005615A6" w:rsidRPr="00B17A3E" w:rsidRDefault="005615A6" w:rsidP="00B1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FBA" w:rsidRPr="002013A0" w:rsidRDefault="00644FBA" w:rsidP="00E64245">
      <w:pPr>
        <w:spacing w:after="0" w:line="240" w:lineRule="auto"/>
        <w:jc w:val="both"/>
        <w:rPr>
          <w:rFonts w:ascii="Times New Roman" w:hAnsi="Times New Roman" w:cs="Times New Roman"/>
          <w:sz w:val="72"/>
        </w:rPr>
      </w:pPr>
    </w:p>
    <w:sectPr w:rsidR="00644FBA" w:rsidRPr="002013A0" w:rsidSect="0013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53"/>
    <w:multiLevelType w:val="hybridMultilevel"/>
    <w:tmpl w:val="9D74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13F2"/>
    <w:multiLevelType w:val="hybridMultilevel"/>
    <w:tmpl w:val="3970CFBE"/>
    <w:lvl w:ilvl="0" w:tplc="5E684E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21727"/>
    <w:multiLevelType w:val="multilevel"/>
    <w:tmpl w:val="D6A64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2F6560A2"/>
    <w:multiLevelType w:val="hybridMultilevel"/>
    <w:tmpl w:val="952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1F1B"/>
    <w:multiLevelType w:val="hybridMultilevel"/>
    <w:tmpl w:val="57F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26911"/>
    <w:multiLevelType w:val="multilevel"/>
    <w:tmpl w:val="09E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B667E"/>
    <w:multiLevelType w:val="hybridMultilevel"/>
    <w:tmpl w:val="8CEA6348"/>
    <w:lvl w:ilvl="0" w:tplc="2730AC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A05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C2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050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40D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F83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06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72A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C2E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B14123"/>
    <w:multiLevelType w:val="hybridMultilevel"/>
    <w:tmpl w:val="5756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7419"/>
    <w:multiLevelType w:val="hybridMultilevel"/>
    <w:tmpl w:val="4ABE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12E98"/>
    <w:multiLevelType w:val="hybridMultilevel"/>
    <w:tmpl w:val="9766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074FB"/>
    <w:multiLevelType w:val="hybridMultilevel"/>
    <w:tmpl w:val="039CF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E3E74"/>
    <w:multiLevelType w:val="hybridMultilevel"/>
    <w:tmpl w:val="D8ACCA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22608"/>
    <w:multiLevelType w:val="hybridMultilevel"/>
    <w:tmpl w:val="E74C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BC8"/>
    <w:rsid w:val="0007650A"/>
    <w:rsid w:val="000C4BA4"/>
    <w:rsid w:val="000D43E9"/>
    <w:rsid w:val="000F41BE"/>
    <w:rsid w:val="0013216B"/>
    <w:rsid w:val="0015167B"/>
    <w:rsid w:val="0019577B"/>
    <w:rsid w:val="001B7A7D"/>
    <w:rsid w:val="001E3CA4"/>
    <w:rsid w:val="001F7F6F"/>
    <w:rsid w:val="002013A0"/>
    <w:rsid w:val="00205C09"/>
    <w:rsid w:val="002231E5"/>
    <w:rsid w:val="00226537"/>
    <w:rsid w:val="00231BC8"/>
    <w:rsid w:val="00277405"/>
    <w:rsid w:val="00331BFD"/>
    <w:rsid w:val="00374CC0"/>
    <w:rsid w:val="003943AF"/>
    <w:rsid w:val="00396DA3"/>
    <w:rsid w:val="003D1B1B"/>
    <w:rsid w:val="003E538B"/>
    <w:rsid w:val="004245AB"/>
    <w:rsid w:val="00466422"/>
    <w:rsid w:val="004D3AB9"/>
    <w:rsid w:val="005615A6"/>
    <w:rsid w:val="00574652"/>
    <w:rsid w:val="00577F40"/>
    <w:rsid w:val="006039A2"/>
    <w:rsid w:val="00607DFA"/>
    <w:rsid w:val="00637AD4"/>
    <w:rsid w:val="00644FBA"/>
    <w:rsid w:val="00663B93"/>
    <w:rsid w:val="007A6D4C"/>
    <w:rsid w:val="007E0A5D"/>
    <w:rsid w:val="007E54D7"/>
    <w:rsid w:val="00855973"/>
    <w:rsid w:val="008879D4"/>
    <w:rsid w:val="008F68A1"/>
    <w:rsid w:val="00910A6E"/>
    <w:rsid w:val="009B1533"/>
    <w:rsid w:val="00A66656"/>
    <w:rsid w:val="00A86DE9"/>
    <w:rsid w:val="00AF11D2"/>
    <w:rsid w:val="00B17A3E"/>
    <w:rsid w:val="00BA1BB2"/>
    <w:rsid w:val="00BA6DCA"/>
    <w:rsid w:val="00BF31DB"/>
    <w:rsid w:val="00C87081"/>
    <w:rsid w:val="00CA2547"/>
    <w:rsid w:val="00D04E0A"/>
    <w:rsid w:val="00D4580C"/>
    <w:rsid w:val="00D85730"/>
    <w:rsid w:val="00DB272C"/>
    <w:rsid w:val="00E64245"/>
    <w:rsid w:val="00E76A89"/>
    <w:rsid w:val="00EB7D5A"/>
    <w:rsid w:val="00EE014F"/>
    <w:rsid w:val="00EF0EB8"/>
    <w:rsid w:val="00EF4E16"/>
    <w:rsid w:val="00FD3337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A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4C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1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75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41B9-7348-4798-870A-F776B25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1-05-26T02:04:00Z</cp:lastPrinted>
  <dcterms:created xsi:type="dcterms:W3CDTF">2019-12-17T03:26:00Z</dcterms:created>
  <dcterms:modified xsi:type="dcterms:W3CDTF">2021-05-26T02:13:00Z</dcterms:modified>
</cp:coreProperties>
</file>